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EF38E" w14:textId="6DC82E0C" w:rsidR="008E0906" w:rsidRPr="009F791C" w:rsidRDefault="0038528D" w:rsidP="00A54CEF">
      <w:pPr>
        <w:jc w:val="distribute"/>
        <w:rPr>
          <w:rFonts w:ascii="標楷體" w:eastAsia="標楷體" w:hAnsi="標楷體" w:cs="Times New Roman"/>
          <w:sz w:val="28"/>
          <w:szCs w:val="28"/>
        </w:rPr>
      </w:pPr>
      <w:bookmarkStart w:id="0" w:name="_Hlk188520329"/>
      <w:bookmarkEnd w:id="0"/>
      <w:r w:rsidRPr="009F791C">
        <w:rPr>
          <w:rFonts w:ascii="標楷體" w:eastAsia="標楷體" w:hAnsi="標楷體" w:cs="Times New Roman" w:hint="eastAsia"/>
          <w:sz w:val="28"/>
          <w:szCs w:val="28"/>
        </w:rPr>
        <w:t>農業部</w:t>
      </w:r>
      <w:r w:rsidR="00066AC1" w:rsidRPr="009F791C">
        <w:rPr>
          <w:rFonts w:ascii="標楷體" w:eastAsia="標楷體" w:hAnsi="標楷體" w:cs="Times New Roman" w:hint="eastAsia"/>
          <w:sz w:val="28"/>
          <w:szCs w:val="28"/>
        </w:rPr>
        <w:t>新聞資料第</w:t>
      </w:r>
      <w:r w:rsidR="005D4C0D">
        <w:rPr>
          <w:rFonts w:ascii="標楷體" w:eastAsia="標楷體" w:hAnsi="標楷體" w:cs="Times New Roman" w:hint="eastAsia"/>
          <w:sz w:val="28"/>
          <w:szCs w:val="28"/>
        </w:rPr>
        <w:t>1584</w:t>
      </w:r>
      <w:r w:rsidR="00066AC1" w:rsidRPr="009F791C">
        <w:rPr>
          <w:rFonts w:ascii="標楷體" w:eastAsia="標楷體" w:hAnsi="標楷體" w:cs="Times New Roman" w:hint="eastAsia"/>
          <w:sz w:val="28"/>
          <w:szCs w:val="28"/>
        </w:rPr>
        <w:t>號</w:t>
      </w:r>
      <w:r w:rsidR="00275546" w:rsidRPr="009F791C">
        <w:rPr>
          <w:rFonts w:ascii="標楷體" w:eastAsia="標楷體" w:hAnsi="標楷體" w:cs="Times New Roman" w:hint="eastAsia"/>
          <w:b/>
          <w:bCs/>
          <w:sz w:val="28"/>
          <w:szCs w:val="28"/>
        </w:rPr>
        <w:t xml:space="preserve">   </w:t>
      </w:r>
      <w:r w:rsidR="00CF2B28" w:rsidRPr="009F791C">
        <w:rPr>
          <w:rFonts w:ascii="標楷體" w:eastAsia="標楷體" w:hAnsi="標楷體" w:cs="Times New Roman" w:hint="eastAsia"/>
          <w:b/>
          <w:bCs/>
          <w:sz w:val="28"/>
          <w:szCs w:val="28"/>
        </w:rPr>
        <w:t xml:space="preserve"> </w:t>
      </w:r>
      <w:r w:rsidR="00086956" w:rsidRPr="009F791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9142FD" w:rsidRPr="009F791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A71B2A" w:rsidRPr="009F791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AA40AA" w:rsidRPr="009F791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325C53" w:rsidRPr="009F791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033B5E" w:rsidRPr="009F791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CB3FF1" w:rsidRPr="009F791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5D20DC" w:rsidRPr="009F791C">
        <w:rPr>
          <w:rFonts w:ascii="標楷體" w:eastAsia="標楷體" w:hAnsi="標楷體" w:cs="Times New Roman" w:hint="eastAsia"/>
          <w:sz w:val="28"/>
          <w:szCs w:val="28"/>
        </w:rPr>
        <w:t>中</w:t>
      </w:r>
      <w:r w:rsidR="00D73978" w:rsidRPr="009F791C">
        <w:rPr>
          <w:rFonts w:ascii="標楷體" w:eastAsia="標楷體" w:hAnsi="標楷體" w:cs="Times New Roman" w:hint="eastAsia"/>
          <w:sz w:val="28"/>
          <w:szCs w:val="28"/>
        </w:rPr>
        <w:t>華民國</w:t>
      </w:r>
      <w:r w:rsidR="005D4C0D">
        <w:rPr>
          <w:rFonts w:ascii="標楷體" w:eastAsia="標楷體" w:hAnsi="標楷體" w:cs="Times New Roman" w:hint="eastAsia"/>
          <w:sz w:val="28"/>
          <w:szCs w:val="28"/>
        </w:rPr>
        <w:t>114</w:t>
      </w:r>
      <w:r w:rsidR="00D73978" w:rsidRPr="009F791C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5D4C0D">
        <w:rPr>
          <w:rFonts w:ascii="標楷體" w:eastAsia="標楷體" w:hAnsi="標楷體" w:cs="Times New Roman" w:hint="eastAsia"/>
          <w:sz w:val="28"/>
          <w:szCs w:val="28"/>
        </w:rPr>
        <w:t>10</w:t>
      </w:r>
      <w:r w:rsidR="00D73978" w:rsidRPr="009F791C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5D4C0D">
        <w:rPr>
          <w:rFonts w:ascii="標楷體" w:eastAsia="標楷體" w:hAnsi="標楷體" w:cs="Times New Roman" w:hint="eastAsia"/>
          <w:sz w:val="28"/>
          <w:szCs w:val="28"/>
        </w:rPr>
        <w:t>9</w:t>
      </w:r>
      <w:r w:rsidR="00D73978" w:rsidRPr="009F791C">
        <w:rPr>
          <w:rFonts w:ascii="標楷體" w:eastAsia="標楷體" w:hAnsi="標楷體" w:cs="Times New Roman" w:hint="eastAsia"/>
          <w:sz w:val="28"/>
          <w:szCs w:val="28"/>
        </w:rPr>
        <w:t>日</w:t>
      </w:r>
    </w:p>
    <w:p w14:paraId="761EAFD2" w14:textId="01984284" w:rsidR="009F791C" w:rsidRPr="009F791C" w:rsidRDefault="00BD5026" w:rsidP="00030FB3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D5026">
        <w:rPr>
          <w:rFonts w:ascii="標楷體" w:eastAsia="標楷體" w:hAnsi="標楷體" w:hint="eastAsia"/>
          <w:b/>
          <w:sz w:val="32"/>
          <w:szCs w:val="32"/>
        </w:rPr>
        <w:t>洋蔥育苗階段</w:t>
      </w:r>
      <w:r w:rsidR="0034671A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BD5026">
        <w:rPr>
          <w:rFonts w:ascii="標楷體" w:eastAsia="標楷體" w:hAnsi="標楷體" w:hint="eastAsia"/>
          <w:b/>
          <w:sz w:val="32"/>
          <w:szCs w:val="32"/>
        </w:rPr>
        <w:t>病害防治齊步走</w:t>
      </w:r>
    </w:p>
    <w:tbl>
      <w:tblPr>
        <w:tblW w:w="96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2"/>
      </w:tblGrid>
      <w:tr w:rsidR="009F791C" w:rsidRPr="00476AC1" w14:paraId="029521FE" w14:textId="77777777" w:rsidTr="008644D2">
        <w:tc>
          <w:tcPr>
            <w:tcW w:w="9652" w:type="dxa"/>
          </w:tcPr>
          <w:p w14:paraId="6CA9249A" w14:textId="1CA665AC" w:rsidR="00BD5026" w:rsidRPr="005D6755" w:rsidRDefault="00BD5026" w:rsidP="005D6755">
            <w:pPr>
              <w:spacing w:beforeLines="50" w:before="180" w:line="44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0594">
              <w:rPr>
                <w:rFonts w:eastAsia="標楷體"/>
                <w:sz w:val="28"/>
                <w:szCs w:val="28"/>
              </w:rPr>
              <w:t>洋蔥是高屏地區冬季的重要作物</w:t>
            </w:r>
            <w:r>
              <w:rPr>
                <w:rFonts w:eastAsia="標楷體" w:hint="eastAsia"/>
                <w:sz w:val="28"/>
                <w:szCs w:val="28"/>
              </w:rPr>
              <w:t>，目前</w:t>
            </w:r>
            <w:r w:rsidRPr="00FC0594">
              <w:rPr>
                <w:rFonts w:eastAsia="標楷體"/>
                <w:sz w:val="28"/>
                <w:szCs w:val="28"/>
              </w:rPr>
              <w:t>正值育苗</w:t>
            </w:r>
            <w:r>
              <w:rPr>
                <w:rFonts w:eastAsia="標楷體" w:hint="eastAsia"/>
                <w:sz w:val="28"/>
                <w:szCs w:val="28"/>
              </w:rPr>
              <w:t>階段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至定植初期</w:t>
            </w:r>
            <w:proofErr w:type="gramEnd"/>
            <w:r w:rsidRPr="00FC0594">
              <w:rPr>
                <w:rFonts w:eastAsia="標楷體"/>
                <w:sz w:val="28"/>
                <w:szCs w:val="28"/>
              </w:rPr>
              <w:t>，</w:t>
            </w:r>
            <w:r>
              <w:rPr>
                <w:rFonts w:eastAsia="標楷體" w:hint="eastAsia"/>
                <w:sz w:val="28"/>
                <w:szCs w:val="28"/>
              </w:rPr>
              <w:t>然而</w:t>
            </w:r>
            <w:r w:rsidRPr="00FC0594">
              <w:rPr>
                <w:rFonts w:eastAsia="標楷體"/>
                <w:sz w:val="28"/>
                <w:szCs w:val="28"/>
              </w:rPr>
              <w:t>今年夏</w:t>
            </w:r>
            <w:r>
              <w:rPr>
                <w:rFonts w:eastAsia="標楷體" w:hint="eastAsia"/>
                <w:sz w:val="28"/>
                <w:szCs w:val="28"/>
              </w:rPr>
              <w:t>季以來，</w:t>
            </w:r>
            <w:r w:rsidRPr="00FC0594">
              <w:rPr>
                <w:rFonts w:eastAsia="標楷體"/>
                <w:sz w:val="28"/>
                <w:szCs w:val="28"/>
              </w:rPr>
              <w:t>受到颱風、西南氣流及午後雷陣雨等影響，南部地區降雨頻繁，高溫潮濕的環境加上部分低窪區排水不佳，</w:t>
            </w:r>
            <w:r>
              <w:rPr>
                <w:rFonts w:eastAsia="標楷體" w:hint="eastAsia"/>
                <w:sz w:val="28"/>
                <w:szCs w:val="28"/>
              </w:rPr>
              <w:t>可能</w:t>
            </w:r>
            <w:r w:rsidRPr="00FC0594">
              <w:rPr>
                <w:rFonts w:eastAsia="標楷體"/>
                <w:sz w:val="28"/>
                <w:szCs w:val="28"/>
              </w:rPr>
              <w:t>成為黃萎病與炭疽病滋生的溫床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>
              <w:rPr>
                <w:rFonts w:eastAsia="標楷體"/>
                <w:sz w:val="28"/>
                <w:szCs w:val="28"/>
              </w:rPr>
              <w:t>若病害嚴重</w:t>
            </w:r>
            <w:r w:rsidRPr="00FC0594">
              <w:rPr>
                <w:rFonts w:eastAsia="標楷體"/>
                <w:sz w:val="28"/>
                <w:szCs w:val="28"/>
              </w:rPr>
              <w:t>可能導致植株</w:t>
            </w:r>
            <w:r>
              <w:rPr>
                <w:rFonts w:eastAsia="標楷體"/>
                <w:sz w:val="28"/>
                <w:szCs w:val="28"/>
              </w:rPr>
              <w:t>乾枯，不僅減產</w:t>
            </w:r>
            <w:r w:rsidR="00A54CEF">
              <w:rPr>
                <w:rFonts w:eastAsia="標楷體" w:hint="eastAsia"/>
                <w:sz w:val="28"/>
                <w:szCs w:val="28"/>
              </w:rPr>
              <w:t>，</w:t>
            </w:r>
            <w:r w:rsidRPr="00FC0594">
              <w:rPr>
                <w:rFonts w:eastAsia="標楷體"/>
                <w:sz w:val="28"/>
                <w:szCs w:val="28"/>
              </w:rPr>
              <w:t>品質也大打折扣</w:t>
            </w:r>
            <w:r w:rsidRPr="00FC0594">
              <w:rPr>
                <w:rFonts w:eastAsia="標楷體" w:hint="eastAsia"/>
                <w:sz w:val="28"/>
                <w:szCs w:val="28"/>
              </w:rPr>
              <w:t>。高</w:t>
            </w:r>
            <w:r>
              <w:rPr>
                <w:rFonts w:eastAsia="標楷體"/>
                <w:sz w:val="28"/>
                <w:szCs w:val="28"/>
              </w:rPr>
              <w:t>雄區農業改良場</w:t>
            </w:r>
            <w:r w:rsidRPr="005D6755">
              <w:rPr>
                <w:rFonts w:ascii="標楷體" w:eastAsia="標楷體" w:hAnsi="標楷體"/>
                <w:sz w:val="28"/>
                <w:szCs w:val="28"/>
              </w:rPr>
              <w:t>提醒農友，育苗時要特別注意病害預防，包含加強水分管理、適時藥劑防治，並切記不可將</w:t>
            </w:r>
            <w:proofErr w:type="gramStart"/>
            <w:r w:rsidRPr="005D6755">
              <w:rPr>
                <w:rFonts w:ascii="標楷體" w:eastAsia="標楷體" w:hAnsi="標楷體"/>
                <w:sz w:val="28"/>
                <w:szCs w:val="28"/>
              </w:rPr>
              <w:t>罹病苗</w:t>
            </w:r>
            <w:r w:rsidRPr="005D6755">
              <w:rPr>
                <w:rFonts w:ascii="標楷體" w:eastAsia="標楷體" w:hAnsi="標楷體" w:hint="eastAsia"/>
                <w:sz w:val="28"/>
                <w:szCs w:val="28"/>
              </w:rPr>
              <w:t>株</w:t>
            </w:r>
            <w:r w:rsidRPr="005D6755">
              <w:rPr>
                <w:rFonts w:ascii="標楷體" w:eastAsia="標楷體" w:hAnsi="標楷體"/>
                <w:sz w:val="28"/>
                <w:szCs w:val="28"/>
              </w:rPr>
              <w:t>移</w:t>
            </w:r>
            <w:proofErr w:type="gramEnd"/>
            <w:r w:rsidRPr="005D6755">
              <w:rPr>
                <w:rFonts w:ascii="標楷體" w:eastAsia="標楷體" w:hAnsi="標楷體"/>
                <w:sz w:val="28"/>
                <w:szCs w:val="28"/>
              </w:rPr>
              <w:t>入本田，避免成為田間的感染源。</w:t>
            </w:r>
          </w:p>
          <w:p w14:paraId="2FEE0F33" w14:textId="3558B182" w:rsidR="00BD5026" w:rsidRPr="005D6755" w:rsidRDefault="00BD5026" w:rsidP="00BD5026">
            <w:pPr>
              <w:spacing w:line="440" w:lineRule="exact"/>
              <w:ind w:firstLineChars="200" w:firstLine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D6755">
              <w:rPr>
                <w:rFonts w:ascii="標楷體" w:eastAsia="標楷體" w:hAnsi="標楷體"/>
                <w:sz w:val="28"/>
                <w:szCs w:val="28"/>
              </w:rPr>
              <w:t>高雄農改場</w:t>
            </w:r>
            <w:r w:rsidRPr="005D6755">
              <w:rPr>
                <w:rFonts w:ascii="標楷體" w:eastAsia="標楷體" w:hAnsi="標楷體" w:hint="eastAsia"/>
                <w:sz w:val="28"/>
                <w:szCs w:val="28"/>
              </w:rPr>
              <w:t>羅</w:t>
            </w:r>
            <w:r w:rsidRPr="005D67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正宗場長指出</w:t>
            </w:r>
            <w:r w:rsidRPr="005D6755">
              <w:rPr>
                <w:rFonts w:ascii="標楷體" w:eastAsia="標楷體" w:hAnsi="標楷體"/>
                <w:color w:val="000000"/>
                <w:sz w:val="28"/>
                <w:szCs w:val="28"/>
              </w:rPr>
              <w:t>，黃萎病是育苗期及本田期最需留意的病害之一</w:t>
            </w:r>
            <w:r w:rsidRPr="005D67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以</w:t>
            </w:r>
            <w:r w:rsidRPr="005D6755">
              <w:rPr>
                <w:rFonts w:ascii="標楷體" w:eastAsia="標楷體" w:hAnsi="標楷體"/>
                <w:color w:val="000000"/>
                <w:sz w:val="28"/>
                <w:szCs w:val="28"/>
              </w:rPr>
              <w:t>連作地</w:t>
            </w:r>
            <w:r w:rsidRPr="005D67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育苗時</w:t>
            </w:r>
            <w:r w:rsidRPr="005D6755">
              <w:rPr>
                <w:rFonts w:ascii="標楷體" w:eastAsia="標楷體" w:hAnsi="標楷體"/>
                <w:color w:val="000000"/>
                <w:sz w:val="28"/>
                <w:szCs w:val="28"/>
              </w:rPr>
              <w:t>容易發病，</w:t>
            </w:r>
            <w:r w:rsidRPr="005D67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常造成</w:t>
            </w:r>
            <w:r w:rsidRPr="005D6755">
              <w:rPr>
                <w:rFonts w:ascii="標楷體" w:eastAsia="標楷體" w:hAnsi="標楷體"/>
                <w:color w:val="000000"/>
                <w:sz w:val="28"/>
                <w:szCs w:val="28"/>
              </w:rPr>
              <w:t>幼苗</w:t>
            </w:r>
            <w:proofErr w:type="gramStart"/>
            <w:r w:rsidRPr="005D67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葉片</w:t>
            </w:r>
            <w:r w:rsidRPr="005D6755">
              <w:rPr>
                <w:rFonts w:ascii="標楷體" w:eastAsia="標楷體" w:hAnsi="標楷體"/>
                <w:color w:val="000000"/>
                <w:sz w:val="28"/>
                <w:szCs w:val="28"/>
              </w:rPr>
              <w:t>黃化</w:t>
            </w:r>
            <w:proofErr w:type="gramEnd"/>
            <w:r w:rsidRPr="005D6755">
              <w:rPr>
                <w:rFonts w:ascii="標楷體" w:eastAsia="標楷體" w:hAnsi="標楷體"/>
                <w:color w:val="000000"/>
                <w:sz w:val="28"/>
                <w:szCs w:val="28"/>
              </w:rPr>
              <w:t>、甚至倒伏枯萎</w:t>
            </w:r>
            <w:r w:rsidRPr="005D67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如果</w:t>
            </w:r>
            <w:r w:rsidRPr="005D6755">
              <w:rPr>
                <w:rFonts w:ascii="標楷體" w:eastAsia="標楷體" w:hAnsi="標楷體"/>
                <w:color w:val="000000"/>
                <w:sz w:val="28"/>
                <w:szCs w:val="28"/>
              </w:rPr>
              <w:t>在本田期發</w:t>
            </w:r>
            <w:r w:rsidRPr="005D67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病</w:t>
            </w:r>
            <w:r w:rsidRPr="005D6755">
              <w:rPr>
                <w:rFonts w:ascii="標楷體" w:eastAsia="標楷體" w:hAnsi="標楷體"/>
                <w:color w:val="000000"/>
                <w:sz w:val="28"/>
                <w:szCs w:val="28"/>
              </w:rPr>
              <w:t>，</w:t>
            </w:r>
            <w:r w:rsidRPr="005D67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則</w:t>
            </w:r>
            <w:r w:rsidRPr="005D6755">
              <w:rPr>
                <w:rFonts w:ascii="標楷體" w:eastAsia="標楷體" w:hAnsi="標楷體"/>
                <w:color w:val="000000"/>
                <w:sz w:val="28"/>
                <w:szCs w:val="28"/>
              </w:rPr>
              <w:t>因根部易腐敗</w:t>
            </w:r>
            <w:r w:rsidR="00605BDA" w:rsidRPr="005D67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加上</w:t>
            </w:r>
            <w:r w:rsidRPr="005D6755">
              <w:rPr>
                <w:rFonts w:ascii="標楷體" w:eastAsia="標楷體" w:hAnsi="標楷體"/>
                <w:color w:val="000000"/>
                <w:sz w:val="28"/>
                <w:szCs w:val="28"/>
              </w:rPr>
              <w:t>洋蔥進入</w:t>
            </w:r>
            <w:proofErr w:type="gramStart"/>
            <w:r w:rsidRPr="005D6755">
              <w:rPr>
                <w:rFonts w:ascii="標楷體" w:eastAsia="標楷體" w:hAnsi="標楷體"/>
                <w:color w:val="000000"/>
                <w:sz w:val="28"/>
                <w:szCs w:val="28"/>
              </w:rPr>
              <w:t>結球期需</w:t>
            </w:r>
            <w:proofErr w:type="gramEnd"/>
            <w:r w:rsidRPr="005D6755">
              <w:rPr>
                <w:rFonts w:ascii="標楷體" w:eastAsia="標楷體" w:hAnsi="標楷體"/>
                <w:color w:val="000000"/>
                <w:sz w:val="28"/>
                <w:szCs w:val="28"/>
              </w:rPr>
              <w:t>水量大，進而導致植株黃化</w:t>
            </w:r>
            <w:proofErr w:type="gramStart"/>
            <w:r w:rsidRPr="005D6755">
              <w:rPr>
                <w:rFonts w:ascii="標楷體" w:eastAsia="標楷體" w:hAnsi="標楷體"/>
                <w:color w:val="000000"/>
                <w:sz w:val="28"/>
                <w:szCs w:val="28"/>
              </w:rPr>
              <w:t>萎</w:t>
            </w:r>
            <w:proofErr w:type="gramEnd"/>
            <w:r w:rsidRPr="005D6755">
              <w:rPr>
                <w:rFonts w:ascii="標楷體" w:eastAsia="標楷體" w:hAnsi="標楷體"/>
                <w:color w:val="000000"/>
                <w:sz w:val="28"/>
                <w:szCs w:val="28"/>
              </w:rPr>
              <w:t>凋。</w:t>
            </w:r>
            <w:proofErr w:type="gramStart"/>
            <w:r w:rsidRPr="005D67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此外，</w:t>
            </w:r>
            <w:proofErr w:type="gramEnd"/>
            <w:r w:rsidRPr="005D6755">
              <w:rPr>
                <w:rFonts w:ascii="標楷體" w:eastAsia="標楷體" w:hAnsi="標楷體"/>
                <w:color w:val="000000"/>
                <w:sz w:val="28"/>
                <w:szCs w:val="28"/>
              </w:rPr>
              <w:t>炭疽病近年也曾大規模發生，</w:t>
            </w:r>
            <w:r w:rsidRPr="005D67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可能透過</w:t>
            </w:r>
            <w:r w:rsidRPr="005D6755">
              <w:rPr>
                <w:rFonts w:ascii="標楷體" w:eastAsia="標楷體" w:hAnsi="標楷體"/>
                <w:color w:val="000000"/>
                <w:sz w:val="28"/>
                <w:szCs w:val="28"/>
              </w:rPr>
              <w:t>受污染的種苗</w:t>
            </w:r>
            <w:r w:rsidRPr="005D67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帶入田區</w:t>
            </w:r>
            <w:r w:rsidRPr="005D6755">
              <w:rPr>
                <w:rFonts w:ascii="標楷體" w:eastAsia="標楷體" w:hAnsi="標楷體"/>
                <w:color w:val="000000"/>
                <w:sz w:val="28"/>
                <w:szCs w:val="28"/>
              </w:rPr>
              <w:t>，</w:t>
            </w:r>
            <w:r w:rsidRPr="005D67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受感染的</w:t>
            </w:r>
            <w:r w:rsidRPr="005D6755">
              <w:rPr>
                <w:rFonts w:ascii="標楷體" w:eastAsia="標楷體" w:hAnsi="標楷體"/>
                <w:color w:val="000000"/>
                <w:sz w:val="28"/>
                <w:szCs w:val="28"/>
              </w:rPr>
              <w:t>葉片</w:t>
            </w:r>
            <w:r w:rsidRPr="005D67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等組織</w:t>
            </w:r>
            <w:r w:rsidRPr="005D6755">
              <w:rPr>
                <w:rFonts w:ascii="標楷體" w:eastAsia="標楷體" w:hAnsi="標楷體"/>
                <w:color w:val="000000"/>
                <w:sz w:val="28"/>
                <w:szCs w:val="28"/>
              </w:rPr>
              <w:t>上</w:t>
            </w:r>
            <w:r w:rsidRPr="005D67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常</w:t>
            </w:r>
            <w:r w:rsidRPr="005D6755">
              <w:rPr>
                <w:rFonts w:ascii="標楷體" w:eastAsia="標楷體" w:hAnsi="標楷體"/>
                <w:color w:val="000000"/>
                <w:sz w:val="28"/>
                <w:szCs w:val="28"/>
              </w:rPr>
              <w:t>出現褐色</w:t>
            </w:r>
            <w:proofErr w:type="gramStart"/>
            <w:r w:rsidRPr="005D6755">
              <w:rPr>
                <w:rFonts w:ascii="標楷體" w:eastAsia="標楷體" w:hAnsi="標楷體"/>
                <w:color w:val="000000"/>
                <w:sz w:val="28"/>
                <w:szCs w:val="28"/>
              </w:rPr>
              <w:t>乾枯斑</w:t>
            </w:r>
            <w:proofErr w:type="gramEnd"/>
            <w:r w:rsidRPr="005D6755">
              <w:rPr>
                <w:rFonts w:ascii="標楷體" w:eastAsia="標楷體" w:hAnsi="標楷體"/>
                <w:color w:val="000000"/>
                <w:sz w:val="28"/>
                <w:szCs w:val="28"/>
              </w:rPr>
              <w:t>塊，</w:t>
            </w:r>
            <w:r w:rsidRPr="005D67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也可能造成葉片捲曲症狀，</w:t>
            </w:r>
            <w:r w:rsidRPr="005D6755">
              <w:rPr>
                <w:rFonts w:ascii="標楷體" w:eastAsia="標楷體" w:hAnsi="標楷體"/>
                <w:color w:val="000000"/>
                <w:sz w:val="28"/>
                <w:szCs w:val="28"/>
              </w:rPr>
              <w:t>嚴重時全株枯萎，</w:t>
            </w:r>
            <w:proofErr w:type="gramStart"/>
            <w:r w:rsidRPr="005D6755">
              <w:rPr>
                <w:rFonts w:ascii="標楷體" w:eastAsia="標楷體" w:hAnsi="標楷體"/>
                <w:color w:val="000000"/>
                <w:sz w:val="28"/>
                <w:szCs w:val="28"/>
              </w:rPr>
              <w:t>影響</w:t>
            </w:r>
            <w:r w:rsidRPr="005D67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蔥球的</w:t>
            </w:r>
            <w:proofErr w:type="gramEnd"/>
            <w:r w:rsidRPr="005D6755">
              <w:rPr>
                <w:rFonts w:ascii="標楷體" w:eastAsia="標楷體" w:hAnsi="標楷體"/>
                <w:color w:val="000000"/>
                <w:sz w:val="28"/>
                <w:szCs w:val="28"/>
              </w:rPr>
              <w:t>肥大與產量。</w:t>
            </w:r>
          </w:p>
          <w:p w14:paraId="2F75BDAF" w14:textId="77CE93DE" w:rsidR="00476AC1" w:rsidRDefault="00605BDA" w:rsidP="00BD5026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D6755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="005D6755" w:rsidRPr="005D6755">
              <w:rPr>
                <w:rFonts w:ascii="標楷體" w:eastAsia="標楷體" w:hAnsi="標楷體"/>
                <w:sz w:val="28"/>
                <w:szCs w:val="28"/>
              </w:rPr>
              <w:t>高雄農改場</w:t>
            </w:r>
            <w:r w:rsidR="005D6755">
              <w:rPr>
                <w:rFonts w:ascii="標楷體" w:eastAsia="標楷體" w:hAnsi="標楷體" w:hint="eastAsia"/>
                <w:sz w:val="28"/>
                <w:szCs w:val="28"/>
              </w:rPr>
              <w:t>表示，</w:t>
            </w:r>
            <w:r w:rsidR="00BD5026" w:rsidRPr="005D6755">
              <w:rPr>
                <w:rFonts w:ascii="標楷體" w:eastAsia="標楷體" w:hAnsi="標楷體" w:hint="eastAsia"/>
                <w:sz w:val="28"/>
                <w:szCs w:val="28"/>
              </w:rPr>
              <w:t>為降低病害風險，建議農友避免使用連作地或重複利用的介質育苗；</w:t>
            </w:r>
            <w:r w:rsidR="005D6755">
              <w:rPr>
                <w:rFonts w:ascii="標楷體" w:eastAsia="標楷體" w:hAnsi="標楷體" w:hint="eastAsia"/>
                <w:sz w:val="28"/>
                <w:szCs w:val="28"/>
              </w:rPr>
              <w:t>其次，</w:t>
            </w:r>
            <w:r w:rsidR="00BD5026" w:rsidRPr="005D6755">
              <w:rPr>
                <w:rFonts w:ascii="標楷體" w:eastAsia="標楷體" w:hAnsi="標楷體" w:hint="eastAsia"/>
                <w:sz w:val="28"/>
                <w:szCs w:val="28"/>
              </w:rPr>
              <w:t>適度施用</w:t>
            </w:r>
            <w:proofErr w:type="gramStart"/>
            <w:r w:rsidR="00BD5026" w:rsidRPr="005D6755">
              <w:rPr>
                <w:rFonts w:ascii="標楷體" w:eastAsia="標楷體" w:hAnsi="標楷體" w:hint="eastAsia"/>
                <w:sz w:val="28"/>
                <w:szCs w:val="28"/>
              </w:rPr>
              <w:t>有機肥與有益</w:t>
            </w:r>
            <w:proofErr w:type="gramEnd"/>
            <w:r w:rsidR="00BD5026" w:rsidRPr="005D6755">
              <w:rPr>
                <w:rFonts w:ascii="標楷體" w:eastAsia="標楷體" w:hAnsi="標楷體" w:hint="eastAsia"/>
                <w:sz w:val="28"/>
                <w:szCs w:val="28"/>
              </w:rPr>
              <w:t>微生物，幫助根系健壯；</w:t>
            </w:r>
            <w:proofErr w:type="gramStart"/>
            <w:r w:rsidR="005D6755">
              <w:rPr>
                <w:rFonts w:ascii="標楷體" w:eastAsia="標楷體" w:hAnsi="標楷體" w:hint="eastAsia"/>
                <w:sz w:val="28"/>
                <w:szCs w:val="28"/>
              </w:rPr>
              <w:t>此外，</w:t>
            </w:r>
            <w:proofErr w:type="gramEnd"/>
            <w:r w:rsidR="005D6755">
              <w:rPr>
                <w:rFonts w:ascii="標楷體" w:eastAsia="標楷體" w:hAnsi="標楷體" w:hint="eastAsia"/>
                <w:sz w:val="28"/>
                <w:szCs w:val="28"/>
              </w:rPr>
              <w:t>需</w:t>
            </w:r>
            <w:r w:rsidR="00BD5026" w:rsidRPr="005D6755">
              <w:rPr>
                <w:rFonts w:ascii="標楷體" w:eastAsia="標楷體" w:hAnsi="標楷體" w:hint="eastAsia"/>
                <w:sz w:val="28"/>
                <w:szCs w:val="28"/>
              </w:rPr>
              <w:t>隨時觀察苗床及植株情況，發病初期可使用登記藥劑適時防治（如62.5%賽普護汰寧水分散性粒劑1,500倍可用於防治黃萎病，24.9% 待克利水懸劑3,000倍可用於防治炭疽病）；</w:t>
            </w:r>
            <w:r w:rsidR="005D6755">
              <w:rPr>
                <w:rFonts w:ascii="標楷體" w:eastAsia="標楷體" w:hAnsi="標楷體" w:hint="eastAsia"/>
                <w:sz w:val="28"/>
                <w:szCs w:val="28"/>
              </w:rPr>
              <w:t>最後還需將</w:t>
            </w:r>
            <w:proofErr w:type="gramStart"/>
            <w:r w:rsidR="00BD5026" w:rsidRPr="005D6755">
              <w:rPr>
                <w:rFonts w:ascii="標楷體" w:eastAsia="標楷體" w:hAnsi="標楷體" w:hint="eastAsia"/>
                <w:sz w:val="28"/>
                <w:szCs w:val="28"/>
              </w:rPr>
              <w:t>罹</w:t>
            </w:r>
            <w:proofErr w:type="gramEnd"/>
            <w:r w:rsidR="00BD5026" w:rsidRPr="005D6755">
              <w:rPr>
                <w:rFonts w:ascii="標楷體" w:eastAsia="標楷體" w:hAnsi="標楷體" w:hint="eastAsia"/>
                <w:sz w:val="28"/>
                <w:szCs w:val="28"/>
              </w:rPr>
              <w:t>病幼苗與殘體應妥善處理，</w:t>
            </w:r>
            <w:proofErr w:type="gramStart"/>
            <w:r w:rsidR="00BD5026" w:rsidRPr="005D6755">
              <w:rPr>
                <w:rFonts w:ascii="標楷體" w:eastAsia="標楷體" w:hAnsi="標楷體" w:hint="eastAsia"/>
                <w:sz w:val="28"/>
                <w:szCs w:val="28"/>
              </w:rPr>
              <w:t>切勿移入</w:t>
            </w:r>
            <w:proofErr w:type="gramEnd"/>
            <w:r w:rsidR="00BD5026" w:rsidRPr="005D6755">
              <w:rPr>
                <w:rFonts w:ascii="標楷體" w:eastAsia="標楷體" w:hAnsi="標楷體" w:hint="eastAsia"/>
                <w:sz w:val="28"/>
                <w:szCs w:val="28"/>
              </w:rPr>
              <w:t>田間，以防成為初次感染源。</w:t>
            </w:r>
            <w:r w:rsidR="005D6755">
              <w:rPr>
                <w:rFonts w:ascii="標楷體" w:eastAsia="標楷體" w:hAnsi="標楷體" w:hint="eastAsia"/>
                <w:sz w:val="28"/>
                <w:szCs w:val="28"/>
              </w:rPr>
              <w:t>該場</w:t>
            </w:r>
            <w:r w:rsidR="00BD5026" w:rsidRPr="005D6755">
              <w:rPr>
                <w:rFonts w:ascii="標楷體" w:eastAsia="標楷體" w:hAnsi="標楷體" w:hint="eastAsia"/>
                <w:sz w:val="28"/>
                <w:szCs w:val="28"/>
              </w:rPr>
              <w:t>也提醒農友，若在病害辨識或防治上有任何疑問，都可與本場聯繫，相關人員將提供協助，共同守</w:t>
            </w:r>
            <w:r w:rsidR="00BD5026" w:rsidRPr="00FC0594">
              <w:rPr>
                <w:rFonts w:eastAsia="標楷體" w:hint="eastAsia"/>
                <w:sz w:val="28"/>
                <w:szCs w:val="28"/>
              </w:rPr>
              <w:t>護洋蔥的健康與產量</w:t>
            </w:r>
            <w:r w:rsidR="00BD5026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0946F797" w14:textId="52FAB19F" w:rsidR="005D6755" w:rsidRPr="00476AC1" w:rsidRDefault="005D6755" w:rsidP="00BD502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2A2C397" w14:textId="2E18593F" w:rsidR="00BD5026" w:rsidRPr="00FC0594" w:rsidRDefault="00BD5026" w:rsidP="00BD5026">
      <w:pPr>
        <w:spacing w:line="400" w:lineRule="exact"/>
        <w:rPr>
          <w:rFonts w:eastAsia="標楷體"/>
          <w:sz w:val="28"/>
          <w:szCs w:val="28"/>
        </w:rPr>
      </w:pPr>
      <w:r w:rsidRPr="00FC0594">
        <w:rPr>
          <w:rFonts w:eastAsia="標楷體"/>
          <w:sz w:val="28"/>
          <w:szCs w:val="28"/>
        </w:rPr>
        <w:t>聯絡人：</w:t>
      </w:r>
      <w:r w:rsidR="005D6755" w:rsidRPr="00FC0594">
        <w:rPr>
          <w:rFonts w:eastAsia="標楷體" w:hint="eastAsia"/>
          <w:sz w:val="28"/>
          <w:szCs w:val="28"/>
        </w:rPr>
        <w:t>高</w:t>
      </w:r>
      <w:r w:rsidR="005D6755">
        <w:rPr>
          <w:rFonts w:eastAsia="標楷體"/>
          <w:sz w:val="28"/>
          <w:szCs w:val="28"/>
        </w:rPr>
        <w:t>雄區農業改良場</w:t>
      </w:r>
      <w:r w:rsidRPr="00FC0594">
        <w:rPr>
          <w:rFonts w:eastAsia="標楷體" w:hint="eastAsia"/>
          <w:sz w:val="28"/>
          <w:szCs w:val="28"/>
        </w:rPr>
        <w:t>陳正恩</w:t>
      </w:r>
      <w:r w:rsidRPr="00FC0594">
        <w:rPr>
          <w:rFonts w:eastAsia="標楷體"/>
          <w:sz w:val="28"/>
          <w:szCs w:val="28"/>
        </w:rPr>
        <w:t xml:space="preserve"> </w:t>
      </w:r>
      <w:r w:rsidRPr="00FC0594">
        <w:rPr>
          <w:rFonts w:eastAsia="標楷體" w:hint="eastAsia"/>
          <w:sz w:val="28"/>
          <w:szCs w:val="28"/>
        </w:rPr>
        <w:t>副</w:t>
      </w:r>
      <w:r w:rsidRPr="00FC0594">
        <w:rPr>
          <w:rFonts w:eastAsia="標楷體"/>
          <w:sz w:val="28"/>
          <w:szCs w:val="28"/>
        </w:rPr>
        <w:t>研究員</w:t>
      </w:r>
    </w:p>
    <w:p w14:paraId="793DD3DE" w14:textId="7936434E" w:rsidR="00030FB3" w:rsidRDefault="00BD5026" w:rsidP="00BD5026">
      <w:pPr>
        <w:jc w:val="both"/>
        <w:rPr>
          <w:rFonts w:ascii="標楷體" w:eastAsia="標楷體" w:hAnsi="標楷體" w:cs="Times New Roman"/>
          <w:sz w:val="28"/>
          <w:szCs w:val="28"/>
        </w:rPr>
      </w:pPr>
      <w:r w:rsidRPr="009266A3">
        <w:rPr>
          <w:rFonts w:eastAsia="標楷體"/>
          <w:sz w:val="28"/>
          <w:szCs w:val="28"/>
        </w:rPr>
        <w:t>電　話：</w:t>
      </w:r>
      <w:r w:rsidRPr="009266A3">
        <w:rPr>
          <w:rFonts w:eastAsia="標楷體"/>
          <w:sz w:val="28"/>
          <w:szCs w:val="28"/>
        </w:rPr>
        <w:t>08-</w:t>
      </w:r>
      <w:r w:rsidRPr="009266A3">
        <w:rPr>
          <w:rFonts w:eastAsia="標楷體" w:hint="eastAsia"/>
          <w:sz w:val="28"/>
          <w:szCs w:val="28"/>
        </w:rPr>
        <w:t>77467</w:t>
      </w:r>
      <w:r>
        <w:rPr>
          <w:rFonts w:eastAsia="標楷體" w:hint="eastAsia"/>
          <w:sz w:val="28"/>
          <w:szCs w:val="28"/>
        </w:rPr>
        <w:t>60</w:t>
      </w:r>
    </w:p>
    <w:p w14:paraId="4B733344" w14:textId="4FE48C52" w:rsidR="00030FB3" w:rsidRPr="00983F14" w:rsidRDefault="00030FB3" w:rsidP="00BD5026">
      <w:pPr>
        <w:widowControl/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4"/>
        <w:gridCol w:w="4574"/>
      </w:tblGrid>
      <w:tr w:rsidR="00BD5026" w:rsidRPr="008A46ED" w14:paraId="48DD21A1" w14:textId="77777777" w:rsidTr="0011553F">
        <w:trPr>
          <w:trHeight w:val="3374"/>
          <w:jc w:val="center"/>
        </w:trPr>
        <w:tc>
          <w:tcPr>
            <w:tcW w:w="4894" w:type="dxa"/>
          </w:tcPr>
          <w:p w14:paraId="752D6E67" w14:textId="29172165" w:rsidR="00BD5026" w:rsidRPr="008665BA" w:rsidRDefault="00BD5026" w:rsidP="0011553F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E7F930" wp14:editId="2842E34F">
                  <wp:extent cx="2392680" cy="1805940"/>
                  <wp:effectExtent l="0" t="0" r="7620" b="381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4" w:type="dxa"/>
          </w:tcPr>
          <w:p w14:paraId="6AF15F2D" w14:textId="6AD46B3A" w:rsidR="00BD5026" w:rsidRPr="008665BA" w:rsidRDefault="00BD5026" w:rsidP="0011553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74F6049" wp14:editId="5B8DD294">
                  <wp:extent cx="2392680" cy="1805940"/>
                  <wp:effectExtent l="0" t="0" r="7620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26" w:rsidRPr="00881B25" w14:paraId="32359EDE" w14:textId="77777777" w:rsidTr="0011553F">
        <w:trPr>
          <w:trHeight w:val="599"/>
          <w:jc w:val="center"/>
        </w:trPr>
        <w:tc>
          <w:tcPr>
            <w:tcW w:w="4894" w:type="dxa"/>
          </w:tcPr>
          <w:p w14:paraId="6660070F" w14:textId="77777777" w:rsidR="00BD5026" w:rsidRPr="008A46ED" w:rsidRDefault="00BD5026" w:rsidP="0011553F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kern w:val="0"/>
              </w:rPr>
              <w:t>田區受病害影響出現缺株情形</w:t>
            </w:r>
          </w:p>
        </w:tc>
        <w:tc>
          <w:tcPr>
            <w:tcW w:w="4574" w:type="dxa"/>
          </w:tcPr>
          <w:p w14:paraId="0CFBC808" w14:textId="77777777" w:rsidR="00BD5026" w:rsidRPr="008A46ED" w:rsidRDefault="00BD5026" w:rsidP="0011553F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kern w:val="0"/>
              </w:rPr>
              <w:t>黃萎病好發於</w:t>
            </w:r>
            <w:r w:rsidRPr="009568C1">
              <w:rPr>
                <w:rFonts w:eastAsia="標楷體" w:hint="eastAsia"/>
                <w:color w:val="000000"/>
                <w:kern w:val="0"/>
              </w:rPr>
              <w:t>低窪排水不</w:t>
            </w:r>
            <w:r>
              <w:rPr>
                <w:rFonts w:eastAsia="標楷體" w:hint="eastAsia"/>
                <w:color w:val="000000"/>
                <w:kern w:val="0"/>
              </w:rPr>
              <w:t>良區域</w:t>
            </w:r>
          </w:p>
        </w:tc>
      </w:tr>
      <w:tr w:rsidR="00BD5026" w:rsidRPr="008665BA" w14:paraId="70D0801F" w14:textId="77777777" w:rsidTr="0011553F">
        <w:trPr>
          <w:trHeight w:val="3374"/>
          <w:jc w:val="center"/>
        </w:trPr>
        <w:tc>
          <w:tcPr>
            <w:tcW w:w="4894" w:type="dxa"/>
          </w:tcPr>
          <w:p w14:paraId="4E1C7AD2" w14:textId="51EA5923" w:rsidR="00BD5026" w:rsidRPr="008665BA" w:rsidRDefault="00BD5026" w:rsidP="0011553F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noProof/>
              </w:rPr>
              <w:drawing>
                <wp:inline distT="0" distB="0" distL="0" distR="0" wp14:anchorId="5B2D8CB0" wp14:editId="364360EE">
                  <wp:extent cx="1905000" cy="253746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4" w:type="dxa"/>
          </w:tcPr>
          <w:p w14:paraId="35A0B1C4" w14:textId="0B4A6401" w:rsidR="00BD5026" w:rsidRPr="008665BA" w:rsidRDefault="00BD5026" w:rsidP="0011553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D7B104E" wp14:editId="158E3315">
                  <wp:extent cx="2392680" cy="1805940"/>
                  <wp:effectExtent l="0" t="0" r="762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26" w:rsidRPr="008A46ED" w14:paraId="6D7F91AA" w14:textId="77777777" w:rsidTr="0011553F">
        <w:trPr>
          <w:trHeight w:val="599"/>
          <w:jc w:val="center"/>
        </w:trPr>
        <w:tc>
          <w:tcPr>
            <w:tcW w:w="4894" w:type="dxa"/>
          </w:tcPr>
          <w:p w14:paraId="09D00FE3" w14:textId="77777777" w:rsidR="00BD5026" w:rsidRPr="008A46ED" w:rsidRDefault="00BD5026" w:rsidP="0011553F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kern w:val="0"/>
              </w:rPr>
              <w:t>炭疽病於染病組織上產生褐色</w:t>
            </w:r>
            <w:proofErr w:type="gramStart"/>
            <w:r>
              <w:rPr>
                <w:rFonts w:eastAsia="標楷體" w:hint="eastAsia"/>
                <w:color w:val="000000"/>
                <w:kern w:val="0"/>
              </w:rPr>
              <w:t>病斑及</w:t>
            </w:r>
            <w:proofErr w:type="gramEnd"/>
            <w:r>
              <w:rPr>
                <w:rFonts w:eastAsia="標楷體" w:hint="eastAsia"/>
                <w:color w:val="000000"/>
                <w:kern w:val="0"/>
              </w:rPr>
              <w:t>孢子</w:t>
            </w:r>
          </w:p>
        </w:tc>
        <w:tc>
          <w:tcPr>
            <w:tcW w:w="4574" w:type="dxa"/>
          </w:tcPr>
          <w:p w14:paraId="0DFE3D3A" w14:textId="77777777" w:rsidR="00BD5026" w:rsidRPr="008A46ED" w:rsidRDefault="00BD5026" w:rsidP="0011553F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kern w:val="0"/>
              </w:rPr>
              <w:t>炭疽病</w:t>
            </w:r>
            <w:r w:rsidRPr="009568C1">
              <w:rPr>
                <w:rFonts w:eastAsia="標楷體" w:hint="eastAsia"/>
                <w:color w:val="000000"/>
                <w:kern w:val="0"/>
              </w:rPr>
              <w:t>可能造成葉片捲曲症狀</w:t>
            </w:r>
          </w:p>
        </w:tc>
      </w:tr>
    </w:tbl>
    <w:p w14:paraId="143D5FA3" w14:textId="77777777" w:rsidR="00476AC1" w:rsidRPr="00BD5026" w:rsidRDefault="00476AC1" w:rsidP="00030FB3">
      <w:pPr>
        <w:jc w:val="both"/>
        <w:rPr>
          <w:rFonts w:ascii="標楷體" w:eastAsia="標楷體" w:hAnsi="標楷體" w:cs="Times New Roman"/>
          <w:sz w:val="28"/>
          <w:szCs w:val="28"/>
        </w:rPr>
      </w:pPr>
    </w:p>
    <w:sectPr w:rsidR="00476AC1" w:rsidRPr="00BD5026" w:rsidSect="00AF7FFE">
      <w:footerReference w:type="default" r:id="rId12"/>
      <w:pgSz w:w="11906" w:h="16838"/>
      <w:pgMar w:top="851" w:right="1274" w:bottom="568" w:left="1418" w:header="851" w:footer="567" w:gutter="0"/>
      <w:cols w:space="60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0BA92" w14:textId="77777777" w:rsidR="00554629" w:rsidRDefault="00554629" w:rsidP="00503352">
      <w:pPr>
        <w:ind w:firstLine="566"/>
      </w:pPr>
      <w:r>
        <w:separator/>
      </w:r>
    </w:p>
  </w:endnote>
  <w:endnote w:type="continuationSeparator" w:id="0">
    <w:p w14:paraId="353E2BBB" w14:textId="77777777" w:rsidR="00554629" w:rsidRDefault="00554629" w:rsidP="00503352">
      <w:pPr>
        <w:ind w:firstLine="56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0780791"/>
      <w:docPartObj>
        <w:docPartGallery w:val="Page Numbers (Bottom of Page)"/>
        <w:docPartUnique/>
      </w:docPartObj>
    </w:sdtPr>
    <w:sdtContent>
      <w:p w14:paraId="2B4813F0" w14:textId="53EE2552" w:rsidR="00045D20" w:rsidRDefault="005579E6">
        <w:pPr>
          <w:pStyle w:val="a7"/>
          <w:jc w:val="center"/>
        </w:pPr>
        <w:r>
          <w:fldChar w:fldCharType="begin"/>
        </w:r>
        <w:r w:rsidR="00045D20">
          <w:instrText>PAGE   \* MERGEFORMAT</w:instrText>
        </w:r>
        <w:r>
          <w:fldChar w:fldCharType="separate"/>
        </w:r>
        <w:r w:rsidR="005273CD" w:rsidRPr="005273CD">
          <w:rPr>
            <w:noProof/>
            <w:lang w:val="zh-TW"/>
          </w:rPr>
          <w:t>5</w:t>
        </w:r>
        <w:r>
          <w:fldChar w:fldCharType="end"/>
        </w:r>
      </w:p>
    </w:sdtContent>
  </w:sdt>
  <w:p w14:paraId="0731988F" w14:textId="77777777" w:rsidR="00045D20" w:rsidRDefault="00045D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E4996" w14:textId="77777777" w:rsidR="00554629" w:rsidRDefault="00554629" w:rsidP="00503352">
      <w:pPr>
        <w:ind w:firstLine="566"/>
      </w:pPr>
      <w:r>
        <w:separator/>
      </w:r>
    </w:p>
  </w:footnote>
  <w:footnote w:type="continuationSeparator" w:id="0">
    <w:p w14:paraId="63593E3F" w14:textId="77777777" w:rsidR="00554629" w:rsidRDefault="00554629" w:rsidP="00503352">
      <w:pPr>
        <w:ind w:firstLine="566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35C2"/>
    <w:multiLevelType w:val="hybridMultilevel"/>
    <w:tmpl w:val="B9C690D2"/>
    <w:lvl w:ilvl="0" w:tplc="DD16191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" w15:restartNumberingAfterBreak="0">
    <w:nsid w:val="10B053C1"/>
    <w:multiLevelType w:val="hybridMultilevel"/>
    <w:tmpl w:val="D6E6D2FE"/>
    <w:lvl w:ilvl="0" w:tplc="686ED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98674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D8D5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32C5B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B228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CE80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98BA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DA87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D2660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F047A"/>
    <w:multiLevelType w:val="hybridMultilevel"/>
    <w:tmpl w:val="ECD066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097274"/>
    <w:multiLevelType w:val="hybridMultilevel"/>
    <w:tmpl w:val="2CB460CA"/>
    <w:lvl w:ilvl="0" w:tplc="686ED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6DC0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EE25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8040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4850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7275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887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CCE0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405D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A5A2C"/>
    <w:multiLevelType w:val="hybridMultilevel"/>
    <w:tmpl w:val="0DC6C6FA"/>
    <w:lvl w:ilvl="0" w:tplc="91E6D10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D34D14"/>
    <w:multiLevelType w:val="hybridMultilevel"/>
    <w:tmpl w:val="0F8CB562"/>
    <w:lvl w:ilvl="0" w:tplc="6C6AAAAC">
      <w:start w:val="1"/>
      <w:numFmt w:val="decimalZero"/>
      <w:lvlText w:val="%1.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DA109E"/>
    <w:multiLevelType w:val="hybridMultilevel"/>
    <w:tmpl w:val="5436283E"/>
    <w:lvl w:ilvl="0" w:tplc="3BD61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DCF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E9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2AE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EB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8B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482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06F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A8A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D87BBA"/>
    <w:multiLevelType w:val="hybridMultilevel"/>
    <w:tmpl w:val="BE2C25EE"/>
    <w:lvl w:ilvl="0" w:tplc="87AAFE4E">
      <w:start w:val="1"/>
      <w:numFmt w:val="decimal"/>
      <w:lvlText w:val="%1."/>
      <w:lvlJc w:val="left"/>
      <w:pPr>
        <w:ind w:left="960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8" w15:restartNumberingAfterBreak="0">
    <w:nsid w:val="354C58BD"/>
    <w:multiLevelType w:val="hybridMultilevel"/>
    <w:tmpl w:val="4E78D33A"/>
    <w:lvl w:ilvl="0" w:tplc="4FB8B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232022"/>
    <w:multiLevelType w:val="hybridMultilevel"/>
    <w:tmpl w:val="B5B674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19A04D9"/>
    <w:multiLevelType w:val="multilevel"/>
    <w:tmpl w:val="64F6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444480"/>
    <w:multiLevelType w:val="hybridMultilevel"/>
    <w:tmpl w:val="68EA5D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86C249D"/>
    <w:multiLevelType w:val="hybridMultilevel"/>
    <w:tmpl w:val="8A349344"/>
    <w:lvl w:ilvl="0" w:tplc="2CA4D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B4D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80A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83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E0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8C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06A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C0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623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5031B70"/>
    <w:multiLevelType w:val="hybridMultilevel"/>
    <w:tmpl w:val="859AC952"/>
    <w:lvl w:ilvl="0" w:tplc="04090001">
      <w:start w:val="1"/>
      <w:numFmt w:val="bullet"/>
      <w:lvlText w:val=""/>
      <w:lvlJc w:val="left"/>
      <w:pPr>
        <w:ind w:left="84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3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3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8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2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7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259" w:hanging="480"/>
      </w:pPr>
      <w:rPr>
        <w:rFonts w:ascii="Wingdings" w:hAnsi="Wingdings" w:hint="default"/>
      </w:rPr>
    </w:lvl>
  </w:abstractNum>
  <w:abstractNum w:abstractNumId="14" w15:restartNumberingAfterBreak="0">
    <w:nsid w:val="585A479D"/>
    <w:multiLevelType w:val="hybridMultilevel"/>
    <w:tmpl w:val="242649AC"/>
    <w:lvl w:ilvl="0" w:tplc="97BCB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88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00C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A0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CB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A2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E8C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44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D89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3434734"/>
    <w:multiLevelType w:val="hybridMultilevel"/>
    <w:tmpl w:val="A21E02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8637E39"/>
    <w:multiLevelType w:val="hybridMultilevel"/>
    <w:tmpl w:val="6EFC58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FCC0E79"/>
    <w:multiLevelType w:val="hybridMultilevel"/>
    <w:tmpl w:val="D8163FDC"/>
    <w:lvl w:ilvl="0" w:tplc="686ED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562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7E6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09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BAC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02D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C0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6A8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C5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6212689">
    <w:abstractNumId w:val="7"/>
  </w:num>
  <w:num w:numId="2" w16cid:durableId="1281693096">
    <w:abstractNumId w:val="17"/>
  </w:num>
  <w:num w:numId="3" w16cid:durableId="1454397080">
    <w:abstractNumId w:val="6"/>
  </w:num>
  <w:num w:numId="4" w16cid:durableId="442387239">
    <w:abstractNumId w:val="14"/>
  </w:num>
  <w:num w:numId="5" w16cid:durableId="1982538513">
    <w:abstractNumId w:val="12"/>
  </w:num>
  <w:num w:numId="6" w16cid:durableId="2039350061">
    <w:abstractNumId w:val="3"/>
  </w:num>
  <w:num w:numId="7" w16cid:durableId="1927571565">
    <w:abstractNumId w:val="1"/>
  </w:num>
  <w:num w:numId="8" w16cid:durableId="1736246745">
    <w:abstractNumId w:val="0"/>
  </w:num>
  <w:num w:numId="9" w16cid:durableId="972557782">
    <w:abstractNumId w:val="16"/>
  </w:num>
  <w:num w:numId="10" w16cid:durableId="453866982">
    <w:abstractNumId w:val="9"/>
  </w:num>
  <w:num w:numId="11" w16cid:durableId="572930383">
    <w:abstractNumId w:val="11"/>
  </w:num>
  <w:num w:numId="12" w16cid:durableId="183129627">
    <w:abstractNumId w:val="2"/>
  </w:num>
  <w:num w:numId="13" w16cid:durableId="1592159034">
    <w:abstractNumId w:val="15"/>
  </w:num>
  <w:num w:numId="14" w16cid:durableId="247733876">
    <w:abstractNumId w:val="10"/>
  </w:num>
  <w:num w:numId="15" w16cid:durableId="1028216024">
    <w:abstractNumId w:val="5"/>
  </w:num>
  <w:num w:numId="16" w16cid:durableId="1652714721">
    <w:abstractNumId w:val="4"/>
  </w:num>
  <w:num w:numId="17" w16cid:durableId="264845503">
    <w:abstractNumId w:val="8"/>
  </w:num>
  <w:num w:numId="18" w16cid:durableId="9113547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EF2"/>
    <w:rsid w:val="00002EAB"/>
    <w:rsid w:val="000038BC"/>
    <w:rsid w:val="000042CF"/>
    <w:rsid w:val="0000722D"/>
    <w:rsid w:val="00007DD5"/>
    <w:rsid w:val="00011010"/>
    <w:rsid w:val="0001120D"/>
    <w:rsid w:val="00011BBE"/>
    <w:rsid w:val="000170D4"/>
    <w:rsid w:val="000171A7"/>
    <w:rsid w:val="0001720E"/>
    <w:rsid w:val="00017393"/>
    <w:rsid w:val="000176F6"/>
    <w:rsid w:val="00021CF0"/>
    <w:rsid w:val="00021F5A"/>
    <w:rsid w:val="000232D8"/>
    <w:rsid w:val="00023E5E"/>
    <w:rsid w:val="00024DCF"/>
    <w:rsid w:val="00025D50"/>
    <w:rsid w:val="000266EB"/>
    <w:rsid w:val="00026A80"/>
    <w:rsid w:val="000271BF"/>
    <w:rsid w:val="000278DB"/>
    <w:rsid w:val="00030FB3"/>
    <w:rsid w:val="00031BEA"/>
    <w:rsid w:val="000320B5"/>
    <w:rsid w:val="00032C36"/>
    <w:rsid w:val="00033B5E"/>
    <w:rsid w:val="00035D24"/>
    <w:rsid w:val="00037A58"/>
    <w:rsid w:val="0004151F"/>
    <w:rsid w:val="00042102"/>
    <w:rsid w:val="00043E96"/>
    <w:rsid w:val="00044F4D"/>
    <w:rsid w:val="000452E9"/>
    <w:rsid w:val="00045D20"/>
    <w:rsid w:val="0004687A"/>
    <w:rsid w:val="00046F6F"/>
    <w:rsid w:val="0004700F"/>
    <w:rsid w:val="0004790B"/>
    <w:rsid w:val="000503EF"/>
    <w:rsid w:val="00050496"/>
    <w:rsid w:val="00050590"/>
    <w:rsid w:val="00051B79"/>
    <w:rsid w:val="000526AD"/>
    <w:rsid w:val="00052E47"/>
    <w:rsid w:val="0005392C"/>
    <w:rsid w:val="00053F5B"/>
    <w:rsid w:val="000548A0"/>
    <w:rsid w:val="00055162"/>
    <w:rsid w:val="00055DB6"/>
    <w:rsid w:val="000562AE"/>
    <w:rsid w:val="00057E4B"/>
    <w:rsid w:val="000613C9"/>
    <w:rsid w:val="00062697"/>
    <w:rsid w:val="00065D34"/>
    <w:rsid w:val="00065F3D"/>
    <w:rsid w:val="00065F84"/>
    <w:rsid w:val="00066026"/>
    <w:rsid w:val="00066AC1"/>
    <w:rsid w:val="00066ED6"/>
    <w:rsid w:val="000703F4"/>
    <w:rsid w:val="000743B3"/>
    <w:rsid w:val="00074B40"/>
    <w:rsid w:val="000760F9"/>
    <w:rsid w:val="0007664C"/>
    <w:rsid w:val="00080A33"/>
    <w:rsid w:val="00080F4D"/>
    <w:rsid w:val="00081170"/>
    <w:rsid w:val="00081F02"/>
    <w:rsid w:val="00082333"/>
    <w:rsid w:val="000827A5"/>
    <w:rsid w:val="00084AA3"/>
    <w:rsid w:val="00085B4F"/>
    <w:rsid w:val="00085E8E"/>
    <w:rsid w:val="0008612B"/>
    <w:rsid w:val="00086956"/>
    <w:rsid w:val="00086BF6"/>
    <w:rsid w:val="00087594"/>
    <w:rsid w:val="000877EF"/>
    <w:rsid w:val="00090736"/>
    <w:rsid w:val="00093838"/>
    <w:rsid w:val="00093C02"/>
    <w:rsid w:val="000948FE"/>
    <w:rsid w:val="000955D6"/>
    <w:rsid w:val="00097C4E"/>
    <w:rsid w:val="00097C94"/>
    <w:rsid w:val="00097E12"/>
    <w:rsid w:val="000A1598"/>
    <w:rsid w:val="000A251D"/>
    <w:rsid w:val="000A2B47"/>
    <w:rsid w:val="000A2FE9"/>
    <w:rsid w:val="000A519D"/>
    <w:rsid w:val="000B0EF2"/>
    <w:rsid w:val="000B1324"/>
    <w:rsid w:val="000B294E"/>
    <w:rsid w:val="000B3379"/>
    <w:rsid w:val="000B45E0"/>
    <w:rsid w:val="000B59E8"/>
    <w:rsid w:val="000B62A0"/>
    <w:rsid w:val="000B6714"/>
    <w:rsid w:val="000B6A6B"/>
    <w:rsid w:val="000C04D6"/>
    <w:rsid w:val="000C0FF5"/>
    <w:rsid w:val="000C23CF"/>
    <w:rsid w:val="000C3901"/>
    <w:rsid w:val="000C3EFF"/>
    <w:rsid w:val="000C7047"/>
    <w:rsid w:val="000D0468"/>
    <w:rsid w:val="000D30B6"/>
    <w:rsid w:val="000D36C4"/>
    <w:rsid w:val="000D3B05"/>
    <w:rsid w:val="000D5DA4"/>
    <w:rsid w:val="000D6E62"/>
    <w:rsid w:val="000E11E3"/>
    <w:rsid w:val="000E3A4A"/>
    <w:rsid w:val="000E45CA"/>
    <w:rsid w:val="000E4D79"/>
    <w:rsid w:val="000E5D58"/>
    <w:rsid w:val="000E7A4D"/>
    <w:rsid w:val="000F2D88"/>
    <w:rsid w:val="000F2D98"/>
    <w:rsid w:val="000F39CF"/>
    <w:rsid w:val="000F414A"/>
    <w:rsid w:val="000F5420"/>
    <w:rsid w:val="000F553E"/>
    <w:rsid w:val="000F5B3B"/>
    <w:rsid w:val="000F7EFD"/>
    <w:rsid w:val="0010055E"/>
    <w:rsid w:val="00100565"/>
    <w:rsid w:val="001009F1"/>
    <w:rsid w:val="0010194E"/>
    <w:rsid w:val="0010324D"/>
    <w:rsid w:val="00104D74"/>
    <w:rsid w:val="00107F91"/>
    <w:rsid w:val="00110508"/>
    <w:rsid w:val="001117FE"/>
    <w:rsid w:val="00111859"/>
    <w:rsid w:val="00112B5E"/>
    <w:rsid w:val="00112FA7"/>
    <w:rsid w:val="00112FF9"/>
    <w:rsid w:val="00113449"/>
    <w:rsid w:val="00113E5B"/>
    <w:rsid w:val="0011467E"/>
    <w:rsid w:val="001149F6"/>
    <w:rsid w:val="00114A1F"/>
    <w:rsid w:val="00115433"/>
    <w:rsid w:val="0011742D"/>
    <w:rsid w:val="0012019C"/>
    <w:rsid w:val="00121C39"/>
    <w:rsid w:val="00123717"/>
    <w:rsid w:val="00124C02"/>
    <w:rsid w:val="001251D8"/>
    <w:rsid w:val="001255EC"/>
    <w:rsid w:val="00125C16"/>
    <w:rsid w:val="00126223"/>
    <w:rsid w:val="001264F2"/>
    <w:rsid w:val="00127B73"/>
    <w:rsid w:val="00130784"/>
    <w:rsid w:val="001314DF"/>
    <w:rsid w:val="00131635"/>
    <w:rsid w:val="00133386"/>
    <w:rsid w:val="00133A79"/>
    <w:rsid w:val="00133EE8"/>
    <w:rsid w:val="00133F6F"/>
    <w:rsid w:val="0013556F"/>
    <w:rsid w:val="001366A6"/>
    <w:rsid w:val="0013717F"/>
    <w:rsid w:val="0014059A"/>
    <w:rsid w:val="00140626"/>
    <w:rsid w:val="0014063B"/>
    <w:rsid w:val="0014079E"/>
    <w:rsid w:val="0014121B"/>
    <w:rsid w:val="001419F5"/>
    <w:rsid w:val="00143677"/>
    <w:rsid w:val="00144182"/>
    <w:rsid w:val="00144B6C"/>
    <w:rsid w:val="00145B73"/>
    <w:rsid w:val="00146BA5"/>
    <w:rsid w:val="00146C2A"/>
    <w:rsid w:val="00147338"/>
    <w:rsid w:val="00151F39"/>
    <w:rsid w:val="00153022"/>
    <w:rsid w:val="001535BD"/>
    <w:rsid w:val="001536C6"/>
    <w:rsid w:val="00154C0C"/>
    <w:rsid w:val="001555D9"/>
    <w:rsid w:val="00155C63"/>
    <w:rsid w:val="0016000D"/>
    <w:rsid w:val="00160502"/>
    <w:rsid w:val="00163B99"/>
    <w:rsid w:val="00163DFE"/>
    <w:rsid w:val="00163E0B"/>
    <w:rsid w:val="00165031"/>
    <w:rsid w:val="00165458"/>
    <w:rsid w:val="00165A3F"/>
    <w:rsid w:val="0016677A"/>
    <w:rsid w:val="00170403"/>
    <w:rsid w:val="00171122"/>
    <w:rsid w:val="001736B9"/>
    <w:rsid w:val="001753C8"/>
    <w:rsid w:val="00175872"/>
    <w:rsid w:val="00175DAF"/>
    <w:rsid w:val="00176B02"/>
    <w:rsid w:val="00176DD0"/>
    <w:rsid w:val="0018042C"/>
    <w:rsid w:val="00181520"/>
    <w:rsid w:val="001817A8"/>
    <w:rsid w:val="001817B0"/>
    <w:rsid w:val="00181ED7"/>
    <w:rsid w:val="0018379B"/>
    <w:rsid w:val="00185759"/>
    <w:rsid w:val="00185FE1"/>
    <w:rsid w:val="00186319"/>
    <w:rsid w:val="001864BE"/>
    <w:rsid w:val="00186736"/>
    <w:rsid w:val="00187D65"/>
    <w:rsid w:val="00192B11"/>
    <w:rsid w:val="001957E9"/>
    <w:rsid w:val="001971A8"/>
    <w:rsid w:val="001971FA"/>
    <w:rsid w:val="00197858"/>
    <w:rsid w:val="00197FA3"/>
    <w:rsid w:val="001A1A33"/>
    <w:rsid w:val="001A1D62"/>
    <w:rsid w:val="001A2518"/>
    <w:rsid w:val="001A3128"/>
    <w:rsid w:val="001A403E"/>
    <w:rsid w:val="001A4F8B"/>
    <w:rsid w:val="001A5618"/>
    <w:rsid w:val="001A63AF"/>
    <w:rsid w:val="001A6ABE"/>
    <w:rsid w:val="001A6AD7"/>
    <w:rsid w:val="001A70DA"/>
    <w:rsid w:val="001B21B0"/>
    <w:rsid w:val="001B3DCE"/>
    <w:rsid w:val="001B5468"/>
    <w:rsid w:val="001B655F"/>
    <w:rsid w:val="001B658D"/>
    <w:rsid w:val="001B6E31"/>
    <w:rsid w:val="001B771A"/>
    <w:rsid w:val="001C0D39"/>
    <w:rsid w:val="001C0FB1"/>
    <w:rsid w:val="001C1786"/>
    <w:rsid w:val="001C1E7C"/>
    <w:rsid w:val="001C2596"/>
    <w:rsid w:val="001C2EE0"/>
    <w:rsid w:val="001C3FC2"/>
    <w:rsid w:val="001C57C6"/>
    <w:rsid w:val="001C652C"/>
    <w:rsid w:val="001C70B6"/>
    <w:rsid w:val="001C7D6F"/>
    <w:rsid w:val="001D10F9"/>
    <w:rsid w:val="001D6FA4"/>
    <w:rsid w:val="001E058B"/>
    <w:rsid w:val="001E14E0"/>
    <w:rsid w:val="001E1C6A"/>
    <w:rsid w:val="001E4ED1"/>
    <w:rsid w:val="001E62C6"/>
    <w:rsid w:val="001E697C"/>
    <w:rsid w:val="001F0FAF"/>
    <w:rsid w:val="001F111E"/>
    <w:rsid w:val="001F134C"/>
    <w:rsid w:val="001F2EBF"/>
    <w:rsid w:val="001F3FB2"/>
    <w:rsid w:val="001F541A"/>
    <w:rsid w:val="001F5A2F"/>
    <w:rsid w:val="001F5CF5"/>
    <w:rsid w:val="001F6DEC"/>
    <w:rsid w:val="002004FE"/>
    <w:rsid w:val="00200E95"/>
    <w:rsid w:val="00200E97"/>
    <w:rsid w:val="00201D9E"/>
    <w:rsid w:val="002040A0"/>
    <w:rsid w:val="00206F0B"/>
    <w:rsid w:val="00207270"/>
    <w:rsid w:val="002104A9"/>
    <w:rsid w:val="0021213B"/>
    <w:rsid w:val="00214F66"/>
    <w:rsid w:val="00215C91"/>
    <w:rsid w:val="00215FC9"/>
    <w:rsid w:val="00216368"/>
    <w:rsid w:val="0022023A"/>
    <w:rsid w:val="002214B0"/>
    <w:rsid w:val="0022217D"/>
    <w:rsid w:val="0022299B"/>
    <w:rsid w:val="00222DEF"/>
    <w:rsid w:val="00224BC5"/>
    <w:rsid w:val="00225D17"/>
    <w:rsid w:val="00226197"/>
    <w:rsid w:val="00226D30"/>
    <w:rsid w:val="00226EBB"/>
    <w:rsid w:val="00227C11"/>
    <w:rsid w:val="002319EF"/>
    <w:rsid w:val="002323E9"/>
    <w:rsid w:val="00234113"/>
    <w:rsid w:val="002351F1"/>
    <w:rsid w:val="00235B47"/>
    <w:rsid w:val="00237E0C"/>
    <w:rsid w:val="002406C6"/>
    <w:rsid w:val="00242389"/>
    <w:rsid w:val="00242F88"/>
    <w:rsid w:val="002443A9"/>
    <w:rsid w:val="00247DA2"/>
    <w:rsid w:val="00247DEC"/>
    <w:rsid w:val="00247FC2"/>
    <w:rsid w:val="00252614"/>
    <w:rsid w:val="0025314B"/>
    <w:rsid w:val="00256015"/>
    <w:rsid w:val="002561A7"/>
    <w:rsid w:val="0025650D"/>
    <w:rsid w:val="00256805"/>
    <w:rsid w:val="00257501"/>
    <w:rsid w:val="002623F2"/>
    <w:rsid w:val="00262D0A"/>
    <w:rsid w:val="00264971"/>
    <w:rsid w:val="0026797A"/>
    <w:rsid w:val="00267B28"/>
    <w:rsid w:val="00267C5B"/>
    <w:rsid w:val="00270D9B"/>
    <w:rsid w:val="002710A7"/>
    <w:rsid w:val="002719CA"/>
    <w:rsid w:val="002723B2"/>
    <w:rsid w:val="002736E4"/>
    <w:rsid w:val="002737CC"/>
    <w:rsid w:val="00275546"/>
    <w:rsid w:val="00275629"/>
    <w:rsid w:val="0027674A"/>
    <w:rsid w:val="002775C8"/>
    <w:rsid w:val="002806DA"/>
    <w:rsid w:val="00283AE5"/>
    <w:rsid w:val="00286258"/>
    <w:rsid w:val="0029285E"/>
    <w:rsid w:val="00292BCD"/>
    <w:rsid w:val="00294132"/>
    <w:rsid w:val="00294BF2"/>
    <w:rsid w:val="00295223"/>
    <w:rsid w:val="00296B73"/>
    <w:rsid w:val="00296FDB"/>
    <w:rsid w:val="00297A98"/>
    <w:rsid w:val="002A016B"/>
    <w:rsid w:val="002A0DF6"/>
    <w:rsid w:val="002A44D6"/>
    <w:rsid w:val="002A5B27"/>
    <w:rsid w:val="002A661D"/>
    <w:rsid w:val="002A6B32"/>
    <w:rsid w:val="002A6BCE"/>
    <w:rsid w:val="002A757A"/>
    <w:rsid w:val="002B351E"/>
    <w:rsid w:val="002B5D42"/>
    <w:rsid w:val="002B6652"/>
    <w:rsid w:val="002B723A"/>
    <w:rsid w:val="002C00C4"/>
    <w:rsid w:val="002C031A"/>
    <w:rsid w:val="002C352B"/>
    <w:rsid w:val="002C3847"/>
    <w:rsid w:val="002C51AD"/>
    <w:rsid w:val="002C59EB"/>
    <w:rsid w:val="002C5E87"/>
    <w:rsid w:val="002C6884"/>
    <w:rsid w:val="002C6904"/>
    <w:rsid w:val="002C7383"/>
    <w:rsid w:val="002D03BA"/>
    <w:rsid w:val="002D2893"/>
    <w:rsid w:val="002D4BAE"/>
    <w:rsid w:val="002D5419"/>
    <w:rsid w:val="002D5982"/>
    <w:rsid w:val="002D61E4"/>
    <w:rsid w:val="002D7A24"/>
    <w:rsid w:val="002E16B8"/>
    <w:rsid w:val="002E1726"/>
    <w:rsid w:val="002E24C8"/>
    <w:rsid w:val="002E39E0"/>
    <w:rsid w:val="002E3FBD"/>
    <w:rsid w:val="002E56DF"/>
    <w:rsid w:val="002E63BD"/>
    <w:rsid w:val="002E713F"/>
    <w:rsid w:val="002E75E1"/>
    <w:rsid w:val="002F0E70"/>
    <w:rsid w:val="002F0EFD"/>
    <w:rsid w:val="002F1158"/>
    <w:rsid w:val="002F340C"/>
    <w:rsid w:val="002F3528"/>
    <w:rsid w:val="002F52B8"/>
    <w:rsid w:val="002F6F64"/>
    <w:rsid w:val="002F74B5"/>
    <w:rsid w:val="002F7C01"/>
    <w:rsid w:val="002F7C77"/>
    <w:rsid w:val="002F7C83"/>
    <w:rsid w:val="0030036D"/>
    <w:rsid w:val="00301B61"/>
    <w:rsid w:val="00301C6B"/>
    <w:rsid w:val="00301F88"/>
    <w:rsid w:val="00302061"/>
    <w:rsid w:val="00304556"/>
    <w:rsid w:val="0030675A"/>
    <w:rsid w:val="00307283"/>
    <w:rsid w:val="003072DE"/>
    <w:rsid w:val="00310A58"/>
    <w:rsid w:val="00310D36"/>
    <w:rsid w:val="003119F3"/>
    <w:rsid w:val="00311B73"/>
    <w:rsid w:val="00312180"/>
    <w:rsid w:val="0031235F"/>
    <w:rsid w:val="00320EAE"/>
    <w:rsid w:val="00322F8D"/>
    <w:rsid w:val="00324288"/>
    <w:rsid w:val="0032486D"/>
    <w:rsid w:val="00324E7C"/>
    <w:rsid w:val="003251A4"/>
    <w:rsid w:val="003254D0"/>
    <w:rsid w:val="00325C53"/>
    <w:rsid w:val="003266D3"/>
    <w:rsid w:val="00326F3B"/>
    <w:rsid w:val="00327470"/>
    <w:rsid w:val="00327D9E"/>
    <w:rsid w:val="00331523"/>
    <w:rsid w:val="00332144"/>
    <w:rsid w:val="00333745"/>
    <w:rsid w:val="003346A1"/>
    <w:rsid w:val="00334D51"/>
    <w:rsid w:val="00335D4C"/>
    <w:rsid w:val="00335D69"/>
    <w:rsid w:val="00335DFA"/>
    <w:rsid w:val="00340267"/>
    <w:rsid w:val="00342D18"/>
    <w:rsid w:val="00344966"/>
    <w:rsid w:val="003450A6"/>
    <w:rsid w:val="0034565A"/>
    <w:rsid w:val="0034671A"/>
    <w:rsid w:val="00347AAF"/>
    <w:rsid w:val="00347CC0"/>
    <w:rsid w:val="00351A8C"/>
    <w:rsid w:val="00351AD7"/>
    <w:rsid w:val="00353995"/>
    <w:rsid w:val="00353B92"/>
    <w:rsid w:val="00353BCC"/>
    <w:rsid w:val="0035515E"/>
    <w:rsid w:val="00357A8A"/>
    <w:rsid w:val="00357B84"/>
    <w:rsid w:val="00360EFC"/>
    <w:rsid w:val="00360F0A"/>
    <w:rsid w:val="00361028"/>
    <w:rsid w:val="00362635"/>
    <w:rsid w:val="00363904"/>
    <w:rsid w:val="00363DDD"/>
    <w:rsid w:val="00364A43"/>
    <w:rsid w:val="003652FD"/>
    <w:rsid w:val="003654C0"/>
    <w:rsid w:val="0036684B"/>
    <w:rsid w:val="0037173C"/>
    <w:rsid w:val="00373543"/>
    <w:rsid w:val="00373AC6"/>
    <w:rsid w:val="0037575E"/>
    <w:rsid w:val="00375F1E"/>
    <w:rsid w:val="0037636F"/>
    <w:rsid w:val="00376FF1"/>
    <w:rsid w:val="00381024"/>
    <w:rsid w:val="003813FD"/>
    <w:rsid w:val="00381D5E"/>
    <w:rsid w:val="00382C7D"/>
    <w:rsid w:val="00382FA1"/>
    <w:rsid w:val="0038528D"/>
    <w:rsid w:val="00385477"/>
    <w:rsid w:val="00385EC2"/>
    <w:rsid w:val="00387806"/>
    <w:rsid w:val="003902EB"/>
    <w:rsid w:val="00390F4A"/>
    <w:rsid w:val="003918AB"/>
    <w:rsid w:val="00391F60"/>
    <w:rsid w:val="00392463"/>
    <w:rsid w:val="00393920"/>
    <w:rsid w:val="003940E1"/>
    <w:rsid w:val="003962D7"/>
    <w:rsid w:val="00396964"/>
    <w:rsid w:val="00397AA6"/>
    <w:rsid w:val="003A0AD1"/>
    <w:rsid w:val="003A4036"/>
    <w:rsid w:val="003B125B"/>
    <w:rsid w:val="003B155C"/>
    <w:rsid w:val="003B1D0A"/>
    <w:rsid w:val="003B2689"/>
    <w:rsid w:val="003B35C6"/>
    <w:rsid w:val="003B5C91"/>
    <w:rsid w:val="003B5FD9"/>
    <w:rsid w:val="003B641C"/>
    <w:rsid w:val="003B67E6"/>
    <w:rsid w:val="003B6D28"/>
    <w:rsid w:val="003C05C2"/>
    <w:rsid w:val="003C1633"/>
    <w:rsid w:val="003C1C62"/>
    <w:rsid w:val="003C2070"/>
    <w:rsid w:val="003C2127"/>
    <w:rsid w:val="003C2274"/>
    <w:rsid w:val="003C3570"/>
    <w:rsid w:val="003C4CE3"/>
    <w:rsid w:val="003C521D"/>
    <w:rsid w:val="003C555C"/>
    <w:rsid w:val="003C56F1"/>
    <w:rsid w:val="003C66C1"/>
    <w:rsid w:val="003D0204"/>
    <w:rsid w:val="003D0841"/>
    <w:rsid w:val="003D098C"/>
    <w:rsid w:val="003D2362"/>
    <w:rsid w:val="003D5AEA"/>
    <w:rsid w:val="003D790D"/>
    <w:rsid w:val="003E0BD4"/>
    <w:rsid w:val="003E12CE"/>
    <w:rsid w:val="003E1E81"/>
    <w:rsid w:val="003E2326"/>
    <w:rsid w:val="003E4471"/>
    <w:rsid w:val="003E6F85"/>
    <w:rsid w:val="003F2C0B"/>
    <w:rsid w:val="003F364E"/>
    <w:rsid w:val="003F378B"/>
    <w:rsid w:val="003F3D05"/>
    <w:rsid w:val="003F3F6D"/>
    <w:rsid w:val="003F3F77"/>
    <w:rsid w:val="003F4D1F"/>
    <w:rsid w:val="003F5A96"/>
    <w:rsid w:val="003F696A"/>
    <w:rsid w:val="003F6D04"/>
    <w:rsid w:val="003F7F35"/>
    <w:rsid w:val="00400937"/>
    <w:rsid w:val="00401E75"/>
    <w:rsid w:val="00404B17"/>
    <w:rsid w:val="00405FD2"/>
    <w:rsid w:val="00410777"/>
    <w:rsid w:val="00410F5C"/>
    <w:rsid w:val="00411BA6"/>
    <w:rsid w:val="00412072"/>
    <w:rsid w:val="00412DDD"/>
    <w:rsid w:val="00414486"/>
    <w:rsid w:val="00415E49"/>
    <w:rsid w:val="00416008"/>
    <w:rsid w:val="00421D04"/>
    <w:rsid w:val="00424082"/>
    <w:rsid w:val="004251FD"/>
    <w:rsid w:val="004261B3"/>
    <w:rsid w:val="004265FD"/>
    <w:rsid w:val="00426DE4"/>
    <w:rsid w:val="00427129"/>
    <w:rsid w:val="0042732B"/>
    <w:rsid w:val="00430932"/>
    <w:rsid w:val="00431473"/>
    <w:rsid w:val="00432475"/>
    <w:rsid w:val="00434888"/>
    <w:rsid w:val="00434E66"/>
    <w:rsid w:val="0043547D"/>
    <w:rsid w:val="00435F9B"/>
    <w:rsid w:val="004360A5"/>
    <w:rsid w:val="00436750"/>
    <w:rsid w:val="00440031"/>
    <w:rsid w:val="0044072E"/>
    <w:rsid w:val="00442011"/>
    <w:rsid w:val="00442105"/>
    <w:rsid w:val="0044347E"/>
    <w:rsid w:val="0044361A"/>
    <w:rsid w:val="0044392A"/>
    <w:rsid w:val="00443F69"/>
    <w:rsid w:val="00445045"/>
    <w:rsid w:val="00446756"/>
    <w:rsid w:val="004474B6"/>
    <w:rsid w:val="00447568"/>
    <w:rsid w:val="00447D59"/>
    <w:rsid w:val="00450474"/>
    <w:rsid w:val="004523DC"/>
    <w:rsid w:val="004525D8"/>
    <w:rsid w:val="00452C4B"/>
    <w:rsid w:val="004538DC"/>
    <w:rsid w:val="004545B1"/>
    <w:rsid w:val="00454936"/>
    <w:rsid w:val="00457DD9"/>
    <w:rsid w:val="00461CE2"/>
    <w:rsid w:val="00462E1E"/>
    <w:rsid w:val="004639D9"/>
    <w:rsid w:val="00463ADC"/>
    <w:rsid w:val="004646FA"/>
    <w:rsid w:val="00464E4C"/>
    <w:rsid w:val="004653BC"/>
    <w:rsid w:val="004658B7"/>
    <w:rsid w:val="00466705"/>
    <w:rsid w:val="004671BF"/>
    <w:rsid w:val="00467E62"/>
    <w:rsid w:val="00470DCD"/>
    <w:rsid w:val="00470F82"/>
    <w:rsid w:val="00471EE3"/>
    <w:rsid w:val="0047420A"/>
    <w:rsid w:val="00475040"/>
    <w:rsid w:val="00475BA5"/>
    <w:rsid w:val="00476AC1"/>
    <w:rsid w:val="00476EDD"/>
    <w:rsid w:val="00477258"/>
    <w:rsid w:val="0048145E"/>
    <w:rsid w:val="00481484"/>
    <w:rsid w:val="004819BB"/>
    <w:rsid w:val="004827CB"/>
    <w:rsid w:val="00482BE7"/>
    <w:rsid w:val="0048301E"/>
    <w:rsid w:val="004831EF"/>
    <w:rsid w:val="004832F4"/>
    <w:rsid w:val="00485C6E"/>
    <w:rsid w:val="00486258"/>
    <w:rsid w:val="00487369"/>
    <w:rsid w:val="00487DDB"/>
    <w:rsid w:val="00491F59"/>
    <w:rsid w:val="004925E0"/>
    <w:rsid w:val="004929AD"/>
    <w:rsid w:val="004929BE"/>
    <w:rsid w:val="0049370B"/>
    <w:rsid w:val="00494C6B"/>
    <w:rsid w:val="004954F6"/>
    <w:rsid w:val="004966D9"/>
    <w:rsid w:val="004A0416"/>
    <w:rsid w:val="004A05BB"/>
    <w:rsid w:val="004A084F"/>
    <w:rsid w:val="004A1DD5"/>
    <w:rsid w:val="004A1E7B"/>
    <w:rsid w:val="004A2174"/>
    <w:rsid w:val="004A3C09"/>
    <w:rsid w:val="004A5036"/>
    <w:rsid w:val="004A7CD8"/>
    <w:rsid w:val="004B0D4C"/>
    <w:rsid w:val="004B15A9"/>
    <w:rsid w:val="004B4229"/>
    <w:rsid w:val="004B543B"/>
    <w:rsid w:val="004B5907"/>
    <w:rsid w:val="004B7C1B"/>
    <w:rsid w:val="004C0547"/>
    <w:rsid w:val="004C0EB7"/>
    <w:rsid w:val="004C4435"/>
    <w:rsid w:val="004C560E"/>
    <w:rsid w:val="004C562B"/>
    <w:rsid w:val="004C5C19"/>
    <w:rsid w:val="004C71D5"/>
    <w:rsid w:val="004D0C67"/>
    <w:rsid w:val="004D119F"/>
    <w:rsid w:val="004D31FA"/>
    <w:rsid w:val="004D5AD2"/>
    <w:rsid w:val="004D6ABF"/>
    <w:rsid w:val="004D6B18"/>
    <w:rsid w:val="004D759F"/>
    <w:rsid w:val="004D7EA0"/>
    <w:rsid w:val="004E080B"/>
    <w:rsid w:val="004E29F2"/>
    <w:rsid w:val="004E2D4E"/>
    <w:rsid w:val="004E4CD5"/>
    <w:rsid w:val="004E4EB0"/>
    <w:rsid w:val="004E4EC3"/>
    <w:rsid w:val="004E5895"/>
    <w:rsid w:val="004E6667"/>
    <w:rsid w:val="004E741F"/>
    <w:rsid w:val="004E7C1A"/>
    <w:rsid w:val="004F038B"/>
    <w:rsid w:val="004F0457"/>
    <w:rsid w:val="004F2088"/>
    <w:rsid w:val="004F2E27"/>
    <w:rsid w:val="004F32D9"/>
    <w:rsid w:val="004F40DD"/>
    <w:rsid w:val="004F438F"/>
    <w:rsid w:val="004F5026"/>
    <w:rsid w:val="004F534D"/>
    <w:rsid w:val="004F59F4"/>
    <w:rsid w:val="00500BDE"/>
    <w:rsid w:val="00500D31"/>
    <w:rsid w:val="00503352"/>
    <w:rsid w:val="005044A0"/>
    <w:rsid w:val="005046C4"/>
    <w:rsid w:val="00505083"/>
    <w:rsid w:val="00505C1D"/>
    <w:rsid w:val="00506918"/>
    <w:rsid w:val="00507677"/>
    <w:rsid w:val="00507D93"/>
    <w:rsid w:val="00507EBF"/>
    <w:rsid w:val="0051026F"/>
    <w:rsid w:val="0051197D"/>
    <w:rsid w:val="00511C32"/>
    <w:rsid w:val="005133D0"/>
    <w:rsid w:val="005135FC"/>
    <w:rsid w:val="005165B6"/>
    <w:rsid w:val="00516F02"/>
    <w:rsid w:val="00516FEA"/>
    <w:rsid w:val="00517CD0"/>
    <w:rsid w:val="005213B1"/>
    <w:rsid w:val="005226B0"/>
    <w:rsid w:val="00522866"/>
    <w:rsid w:val="0052578D"/>
    <w:rsid w:val="00526F2C"/>
    <w:rsid w:val="005273A3"/>
    <w:rsid w:val="005273CD"/>
    <w:rsid w:val="005301B6"/>
    <w:rsid w:val="0053289B"/>
    <w:rsid w:val="00533DA2"/>
    <w:rsid w:val="00533F3C"/>
    <w:rsid w:val="005414AC"/>
    <w:rsid w:val="005414E2"/>
    <w:rsid w:val="00546D6C"/>
    <w:rsid w:val="0054727D"/>
    <w:rsid w:val="005508FC"/>
    <w:rsid w:val="00553577"/>
    <w:rsid w:val="005539EB"/>
    <w:rsid w:val="00554629"/>
    <w:rsid w:val="005554A7"/>
    <w:rsid w:val="0055694B"/>
    <w:rsid w:val="005579E6"/>
    <w:rsid w:val="00560D99"/>
    <w:rsid w:val="00561A47"/>
    <w:rsid w:val="005620E7"/>
    <w:rsid w:val="00564168"/>
    <w:rsid w:val="00564D48"/>
    <w:rsid w:val="00565297"/>
    <w:rsid w:val="00565BD4"/>
    <w:rsid w:val="00570626"/>
    <w:rsid w:val="00570FDB"/>
    <w:rsid w:val="00571031"/>
    <w:rsid w:val="005736FA"/>
    <w:rsid w:val="00573B34"/>
    <w:rsid w:val="005746CE"/>
    <w:rsid w:val="0057562C"/>
    <w:rsid w:val="00575BFE"/>
    <w:rsid w:val="00575F87"/>
    <w:rsid w:val="005769BE"/>
    <w:rsid w:val="005777F0"/>
    <w:rsid w:val="005779F3"/>
    <w:rsid w:val="00580365"/>
    <w:rsid w:val="005807A9"/>
    <w:rsid w:val="005810EB"/>
    <w:rsid w:val="005812DE"/>
    <w:rsid w:val="00582E70"/>
    <w:rsid w:val="00583227"/>
    <w:rsid w:val="00585821"/>
    <w:rsid w:val="00585B21"/>
    <w:rsid w:val="00585C1D"/>
    <w:rsid w:val="00586758"/>
    <w:rsid w:val="0058694F"/>
    <w:rsid w:val="00591A63"/>
    <w:rsid w:val="0059292B"/>
    <w:rsid w:val="0059329B"/>
    <w:rsid w:val="00593F9D"/>
    <w:rsid w:val="00593FDE"/>
    <w:rsid w:val="0059449E"/>
    <w:rsid w:val="00594F7D"/>
    <w:rsid w:val="0059516B"/>
    <w:rsid w:val="0059519B"/>
    <w:rsid w:val="00596082"/>
    <w:rsid w:val="005970E1"/>
    <w:rsid w:val="005A0BBC"/>
    <w:rsid w:val="005A0E9C"/>
    <w:rsid w:val="005A11C8"/>
    <w:rsid w:val="005A1F8D"/>
    <w:rsid w:val="005A26D5"/>
    <w:rsid w:val="005A32DA"/>
    <w:rsid w:val="005A49A1"/>
    <w:rsid w:val="005A5C76"/>
    <w:rsid w:val="005A6B2B"/>
    <w:rsid w:val="005A6CB9"/>
    <w:rsid w:val="005A737C"/>
    <w:rsid w:val="005A7A55"/>
    <w:rsid w:val="005A7E76"/>
    <w:rsid w:val="005A7EC0"/>
    <w:rsid w:val="005B0090"/>
    <w:rsid w:val="005B0612"/>
    <w:rsid w:val="005B11CE"/>
    <w:rsid w:val="005B37F2"/>
    <w:rsid w:val="005B3D86"/>
    <w:rsid w:val="005B40BD"/>
    <w:rsid w:val="005B4D57"/>
    <w:rsid w:val="005B4EA9"/>
    <w:rsid w:val="005B5413"/>
    <w:rsid w:val="005B68C4"/>
    <w:rsid w:val="005B6DB2"/>
    <w:rsid w:val="005C01A4"/>
    <w:rsid w:val="005C0AAA"/>
    <w:rsid w:val="005C18F9"/>
    <w:rsid w:val="005C22C1"/>
    <w:rsid w:val="005C22C4"/>
    <w:rsid w:val="005C334A"/>
    <w:rsid w:val="005C371A"/>
    <w:rsid w:val="005C3D12"/>
    <w:rsid w:val="005C3F4E"/>
    <w:rsid w:val="005C4913"/>
    <w:rsid w:val="005C49EA"/>
    <w:rsid w:val="005C5351"/>
    <w:rsid w:val="005C7D07"/>
    <w:rsid w:val="005C7F3F"/>
    <w:rsid w:val="005D01DD"/>
    <w:rsid w:val="005D069F"/>
    <w:rsid w:val="005D0E2D"/>
    <w:rsid w:val="005D20DC"/>
    <w:rsid w:val="005D23C0"/>
    <w:rsid w:val="005D4C0D"/>
    <w:rsid w:val="005D51D6"/>
    <w:rsid w:val="005D5E1A"/>
    <w:rsid w:val="005D6755"/>
    <w:rsid w:val="005D779A"/>
    <w:rsid w:val="005E03AD"/>
    <w:rsid w:val="005E03F0"/>
    <w:rsid w:val="005E080D"/>
    <w:rsid w:val="005E2884"/>
    <w:rsid w:val="005E319A"/>
    <w:rsid w:val="005E3607"/>
    <w:rsid w:val="005E3882"/>
    <w:rsid w:val="005E388F"/>
    <w:rsid w:val="005E7C29"/>
    <w:rsid w:val="005F0910"/>
    <w:rsid w:val="005F0E80"/>
    <w:rsid w:val="005F13A5"/>
    <w:rsid w:val="005F3014"/>
    <w:rsid w:val="005F3631"/>
    <w:rsid w:val="005F50C2"/>
    <w:rsid w:val="005F52BB"/>
    <w:rsid w:val="005F5D5F"/>
    <w:rsid w:val="005F6B70"/>
    <w:rsid w:val="005F7305"/>
    <w:rsid w:val="0060098B"/>
    <w:rsid w:val="00601785"/>
    <w:rsid w:val="006025A4"/>
    <w:rsid w:val="00602C4A"/>
    <w:rsid w:val="006034A0"/>
    <w:rsid w:val="0060357A"/>
    <w:rsid w:val="006039E0"/>
    <w:rsid w:val="0060484D"/>
    <w:rsid w:val="00604E2E"/>
    <w:rsid w:val="00605285"/>
    <w:rsid w:val="00605B0B"/>
    <w:rsid w:val="00605BDA"/>
    <w:rsid w:val="00606154"/>
    <w:rsid w:val="00606C8F"/>
    <w:rsid w:val="00607981"/>
    <w:rsid w:val="0061084D"/>
    <w:rsid w:val="00611C40"/>
    <w:rsid w:val="00613891"/>
    <w:rsid w:val="00613A0D"/>
    <w:rsid w:val="00613D89"/>
    <w:rsid w:val="00614FE4"/>
    <w:rsid w:val="006156BF"/>
    <w:rsid w:val="00616FB1"/>
    <w:rsid w:val="00620088"/>
    <w:rsid w:val="00620667"/>
    <w:rsid w:val="00620A2F"/>
    <w:rsid w:val="00622C50"/>
    <w:rsid w:val="00622CFB"/>
    <w:rsid w:val="00623A01"/>
    <w:rsid w:val="0062489C"/>
    <w:rsid w:val="00625F16"/>
    <w:rsid w:val="00626250"/>
    <w:rsid w:val="00626727"/>
    <w:rsid w:val="00626975"/>
    <w:rsid w:val="00626A8E"/>
    <w:rsid w:val="006309AE"/>
    <w:rsid w:val="0063572A"/>
    <w:rsid w:val="00636BE0"/>
    <w:rsid w:val="00640CF0"/>
    <w:rsid w:val="006422A9"/>
    <w:rsid w:val="00642653"/>
    <w:rsid w:val="00642A8A"/>
    <w:rsid w:val="00643EE2"/>
    <w:rsid w:val="006454B9"/>
    <w:rsid w:val="00646811"/>
    <w:rsid w:val="0064681E"/>
    <w:rsid w:val="006500EC"/>
    <w:rsid w:val="006516E3"/>
    <w:rsid w:val="00651FD9"/>
    <w:rsid w:val="006524FA"/>
    <w:rsid w:val="0065300D"/>
    <w:rsid w:val="00653745"/>
    <w:rsid w:val="00653A4F"/>
    <w:rsid w:val="00653B37"/>
    <w:rsid w:val="00654A40"/>
    <w:rsid w:val="00654BC0"/>
    <w:rsid w:val="00654E57"/>
    <w:rsid w:val="00655070"/>
    <w:rsid w:val="00655DC6"/>
    <w:rsid w:val="00661DBA"/>
    <w:rsid w:val="00662FF0"/>
    <w:rsid w:val="006631B9"/>
    <w:rsid w:val="00663A89"/>
    <w:rsid w:val="00665ABD"/>
    <w:rsid w:val="00667CBA"/>
    <w:rsid w:val="00673100"/>
    <w:rsid w:val="0067324C"/>
    <w:rsid w:val="0067683F"/>
    <w:rsid w:val="00677B5E"/>
    <w:rsid w:val="00680568"/>
    <w:rsid w:val="006807D7"/>
    <w:rsid w:val="00683252"/>
    <w:rsid w:val="006832FB"/>
    <w:rsid w:val="0068342E"/>
    <w:rsid w:val="00683F6F"/>
    <w:rsid w:val="00685383"/>
    <w:rsid w:val="006853A2"/>
    <w:rsid w:val="006865AD"/>
    <w:rsid w:val="006870C0"/>
    <w:rsid w:val="00687ACE"/>
    <w:rsid w:val="006919B2"/>
    <w:rsid w:val="006921DF"/>
    <w:rsid w:val="006930FB"/>
    <w:rsid w:val="00695966"/>
    <w:rsid w:val="00695B89"/>
    <w:rsid w:val="00695C68"/>
    <w:rsid w:val="00696E8E"/>
    <w:rsid w:val="00697969"/>
    <w:rsid w:val="006A0393"/>
    <w:rsid w:val="006A19E1"/>
    <w:rsid w:val="006A217B"/>
    <w:rsid w:val="006A4147"/>
    <w:rsid w:val="006A5076"/>
    <w:rsid w:val="006A6388"/>
    <w:rsid w:val="006A7DF5"/>
    <w:rsid w:val="006B0F25"/>
    <w:rsid w:val="006B1536"/>
    <w:rsid w:val="006B3D2D"/>
    <w:rsid w:val="006B3E69"/>
    <w:rsid w:val="006B5893"/>
    <w:rsid w:val="006C0233"/>
    <w:rsid w:val="006C1278"/>
    <w:rsid w:val="006C1AF8"/>
    <w:rsid w:val="006C33E9"/>
    <w:rsid w:val="006C424D"/>
    <w:rsid w:val="006C4849"/>
    <w:rsid w:val="006C4985"/>
    <w:rsid w:val="006C74F5"/>
    <w:rsid w:val="006C7C5D"/>
    <w:rsid w:val="006D04B1"/>
    <w:rsid w:val="006D09CD"/>
    <w:rsid w:val="006D299C"/>
    <w:rsid w:val="006D3085"/>
    <w:rsid w:val="006D374E"/>
    <w:rsid w:val="006D3C39"/>
    <w:rsid w:val="006D446C"/>
    <w:rsid w:val="006D46A4"/>
    <w:rsid w:val="006D4B45"/>
    <w:rsid w:val="006D4B9B"/>
    <w:rsid w:val="006D587C"/>
    <w:rsid w:val="006D5A31"/>
    <w:rsid w:val="006D717B"/>
    <w:rsid w:val="006D7844"/>
    <w:rsid w:val="006D793B"/>
    <w:rsid w:val="006E0109"/>
    <w:rsid w:val="006E0BF2"/>
    <w:rsid w:val="006E0C69"/>
    <w:rsid w:val="006E21A9"/>
    <w:rsid w:val="006E2E02"/>
    <w:rsid w:val="006E2E4E"/>
    <w:rsid w:val="006E342A"/>
    <w:rsid w:val="006E62BE"/>
    <w:rsid w:val="006E7069"/>
    <w:rsid w:val="006E7607"/>
    <w:rsid w:val="006E7AF6"/>
    <w:rsid w:val="006F03B0"/>
    <w:rsid w:val="006F0988"/>
    <w:rsid w:val="006F0C69"/>
    <w:rsid w:val="006F1BF6"/>
    <w:rsid w:val="006F1C15"/>
    <w:rsid w:val="006F1F13"/>
    <w:rsid w:val="006F2DE1"/>
    <w:rsid w:val="006F55E4"/>
    <w:rsid w:val="006F562C"/>
    <w:rsid w:val="006F79CB"/>
    <w:rsid w:val="00700E76"/>
    <w:rsid w:val="00702CD5"/>
    <w:rsid w:val="00704CAC"/>
    <w:rsid w:val="00705529"/>
    <w:rsid w:val="00705CFE"/>
    <w:rsid w:val="00705F9F"/>
    <w:rsid w:val="007116B0"/>
    <w:rsid w:val="00711E93"/>
    <w:rsid w:val="00714558"/>
    <w:rsid w:val="007154E5"/>
    <w:rsid w:val="007162A7"/>
    <w:rsid w:val="0072004E"/>
    <w:rsid w:val="007201BC"/>
    <w:rsid w:val="00721011"/>
    <w:rsid w:val="007210DC"/>
    <w:rsid w:val="00722A0A"/>
    <w:rsid w:val="00722E91"/>
    <w:rsid w:val="007234C6"/>
    <w:rsid w:val="00723771"/>
    <w:rsid w:val="00724FBB"/>
    <w:rsid w:val="00726387"/>
    <w:rsid w:val="00726C67"/>
    <w:rsid w:val="007312AA"/>
    <w:rsid w:val="00731582"/>
    <w:rsid w:val="00733325"/>
    <w:rsid w:val="00733EA5"/>
    <w:rsid w:val="00734FB0"/>
    <w:rsid w:val="00734FEB"/>
    <w:rsid w:val="00736A89"/>
    <w:rsid w:val="007370A7"/>
    <w:rsid w:val="007372D8"/>
    <w:rsid w:val="007429F4"/>
    <w:rsid w:val="00743E63"/>
    <w:rsid w:val="00744564"/>
    <w:rsid w:val="00747305"/>
    <w:rsid w:val="007478B6"/>
    <w:rsid w:val="007528B4"/>
    <w:rsid w:val="00752CFF"/>
    <w:rsid w:val="00754437"/>
    <w:rsid w:val="007553C2"/>
    <w:rsid w:val="0075575F"/>
    <w:rsid w:val="00756B7B"/>
    <w:rsid w:val="00756BC5"/>
    <w:rsid w:val="00757002"/>
    <w:rsid w:val="00757D7F"/>
    <w:rsid w:val="0076080F"/>
    <w:rsid w:val="00761CDF"/>
    <w:rsid w:val="00762E11"/>
    <w:rsid w:val="00763B10"/>
    <w:rsid w:val="00770E3D"/>
    <w:rsid w:val="00770EE3"/>
    <w:rsid w:val="007717B9"/>
    <w:rsid w:val="00773342"/>
    <w:rsid w:val="007735A5"/>
    <w:rsid w:val="00773729"/>
    <w:rsid w:val="007737F8"/>
    <w:rsid w:val="00776AB6"/>
    <w:rsid w:val="00780031"/>
    <w:rsid w:val="00780DE6"/>
    <w:rsid w:val="00784C67"/>
    <w:rsid w:val="007860CC"/>
    <w:rsid w:val="00787777"/>
    <w:rsid w:val="0079124A"/>
    <w:rsid w:val="007937F1"/>
    <w:rsid w:val="00793844"/>
    <w:rsid w:val="00793ECF"/>
    <w:rsid w:val="007956EC"/>
    <w:rsid w:val="00795FBB"/>
    <w:rsid w:val="0079666A"/>
    <w:rsid w:val="007969F4"/>
    <w:rsid w:val="00796F4F"/>
    <w:rsid w:val="0079711B"/>
    <w:rsid w:val="0079739F"/>
    <w:rsid w:val="00797583"/>
    <w:rsid w:val="007A063D"/>
    <w:rsid w:val="007A14D2"/>
    <w:rsid w:val="007A2150"/>
    <w:rsid w:val="007A5183"/>
    <w:rsid w:val="007A569E"/>
    <w:rsid w:val="007A587E"/>
    <w:rsid w:val="007A5ABF"/>
    <w:rsid w:val="007A5E33"/>
    <w:rsid w:val="007A6F5E"/>
    <w:rsid w:val="007A78AF"/>
    <w:rsid w:val="007B035A"/>
    <w:rsid w:val="007B4B23"/>
    <w:rsid w:val="007B513A"/>
    <w:rsid w:val="007B51C6"/>
    <w:rsid w:val="007B5601"/>
    <w:rsid w:val="007B655A"/>
    <w:rsid w:val="007B723D"/>
    <w:rsid w:val="007B7607"/>
    <w:rsid w:val="007C47EB"/>
    <w:rsid w:val="007C6AB1"/>
    <w:rsid w:val="007C6D8B"/>
    <w:rsid w:val="007C6FDA"/>
    <w:rsid w:val="007C79F0"/>
    <w:rsid w:val="007D0218"/>
    <w:rsid w:val="007D05C3"/>
    <w:rsid w:val="007D102F"/>
    <w:rsid w:val="007D11C0"/>
    <w:rsid w:val="007D2910"/>
    <w:rsid w:val="007D2C29"/>
    <w:rsid w:val="007D2D88"/>
    <w:rsid w:val="007D4F82"/>
    <w:rsid w:val="007D6517"/>
    <w:rsid w:val="007D6CA2"/>
    <w:rsid w:val="007D7EF0"/>
    <w:rsid w:val="007E089A"/>
    <w:rsid w:val="007E1C76"/>
    <w:rsid w:val="007E4C0C"/>
    <w:rsid w:val="007E6C30"/>
    <w:rsid w:val="007F2C22"/>
    <w:rsid w:val="007F3262"/>
    <w:rsid w:val="007F37CC"/>
    <w:rsid w:val="007F4E0F"/>
    <w:rsid w:val="007F4F25"/>
    <w:rsid w:val="007F4F87"/>
    <w:rsid w:val="007F5335"/>
    <w:rsid w:val="007F5410"/>
    <w:rsid w:val="007F59DD"/>
    <w:rsid w:val="008003F6"/>
    <w:rsid w:val="0080159C"/>
    <w:rsid w:val="008019DD"/>
    <w:rsid w:val="008019EE"/>
    <w:rsid w:val="00801F51"/>
    <w:rsid w:val="00802148"/>
    <w:rsid w:val="008039BA"/>
    <w:rsid w:val="008067FD"/>
    <w:rsid w:val="00807FD4"/>
    <w:rsid w:val="0081060C"/>
    <w:rsid w:val="00810A31"/>
    <w:rsid w:val="00810E06"/>
    <w:rsid w:val="00810F25"/>
    <w:rsid w:val="00811DFD"/>
    <w:rsid w:val="008121B4"/>
    <w:rsid w:val="008129A0"/>
    <w:rsid w:val="008129D3"/>
    <w:rsid w:val="0081494C"/>
    <w:rsid w:val="00816BA9"/>
    <w:rsid w:val="008175C4"/>
    <w:rsid w:val="00817846"/>
    <w:rsid w:val="00817D76"/>
    <w:rsid w:val="00820A94"/>
    <w:rsid w:val="00822AE3"/>
    <w:rsid w:val="00823410"/>
    <w:rsid w:val="00823820"/>
    <w:rsid w:val="00824881"/>
    <w:rsid w:val="00825496"/>
    <w:rsid w:val="008306A8"/>
    <w:rsid w:val="00830CC3"/>
    <w:rsid w:val="00832354"/>
    <w:rsid w:val="0083298E"/>
    <w:rsid w:val="00832A04"/>
    <w:rsid w:val="00835CC4"/>
    <w:rsid w:val="00836944"/>
    <w:rsid w:val="00836E7F"/>
    <w:rsid w:val="008379A9"/>
    <w:rsid w:val="00837D0D"/>
    <w:rsid w:val="00840827"/>
    <w:rsid w:val="00841CD0"/>
    <w:rsid w:val="00843078"/>
    <w:rsid w:val="0084309E"/>
    <w:rsid w:val="008442FE"/>
    <w:rsid w:val="0084461F"/>
    <w:rsid w:val="00845325"/>
    <w:rsid w:val="0084569A"/>
    <w:rsid w:val="0084607D"/>
    <w:rsid w:val="008461E8"/>
    <w:rsid w:val="00847CD5"/>
    <w:rsid w:val="00850531"/>
    <w:rsid w:val="00850570"/>
    <w:rsid w:val="00851FD5"/>
    <w:rsid w:val="008523DA"/>
    <w:rsid w:val="0085272E"/>
    <w:rsid w:val="00852DED"/>
    <w:rsid w:val="0085477B"/>
    <w:rsid w:val="00854C25"/>
    <w:rsid w:val="00855ED5"/>
    <w:rsid w:val="00856043"/>
    <w:rsid w:val="0085635C"/>
    <w:rsid w:val="00856CE9"/>
    <w:rsid w:val="00860298"/>
    <w:rsid w:val="00860B93"/>
    <w:rsid w:val="008625EA"/>
    <w:rsid w:val="00863A3F"/>
    <w:rsid w:val="00863BCE"/>
    <w:rsid w:val="00863E57"/>
    <w:rsid w:val="008641F8"/>
    <w:rsid w:val="00864330"/>
    <w:rsid w:val="008644D2"/>
    <w:rsid w:val="0086596C"/>
    <w:rsid w:val="00866E4A"/>
    <w:rsid w:val="008677C2"/>
    <w:rsid w:val="00867F67"/>
    <w:rsid w:val="00867F72"/>
    <w:rsid w:val="0087034C"/>
    <w:rsid w:val="008711F5"/>
    <w:rsid w:val="00872CA3"/>
    <w:rsid w:val="00872E41"/>
    <w:rsid w:val="00872F54"/>
    <w:rsid w:val="00872FE3"/>
    <w:rsid w:val="0087359C"/>
    <w:rsid w:val="0087364B"/>
    <w:rsid w:val="008749C8"/>
    <w:rsid w:val="00875DE5"/>
    <w:rsid w:val="00875FA4"/>
    <w:rsid w:val="008761FD"/>
    <w:rsid w:val="00876454"/>
    <w:rsid w:val="00877B7E"/>
    <w:rsid w:val="00882C6B"/>
    <w:rsid w:val="00882E95"/>
    <w:rsid w:val="00883C5F"/>
    <w:rsid w:val="00884C02"/>
    <w:rsid w:val="00884E8F"/>
    <w:rsid w:val="00890667"/>
    <w:rsid w:val="00890F79"/>
    <w:rsid w:val="00891F67"/>
    <w:rsid w:val="0089240E"/>
    <w:rsid w:val="008924BD"/>
    <w:rsid w:val="00892E0C"/>
    <w:rsid w:val="0089587A"/>
    <w:rsid w:val="00896617"/>
    <w:rsid w:val="008A0815"/>
    <w:rsid w:val="008A10EE"/>
    <w:rsid w:val="008A1104"/>
    <w:rsid w:val="008A14BB"/>
    <w:rsid w:val="008A16C4"/>
    <w:rsid w:val="008A2E87"/>
    <w:rsid w:val="008A2E9B"/>
    <w:rsid w:val="008A6B72"/>
    <w:rsid w:val="008A6CE0"/>
    <w:rsid w:val="008A6D13"/>
    <w:rsid w:val="008B0CF4"/>
    <w:rsid w:val="008B161F"/>
    <w:rsid w:val="008B1B09"/>
    <w:rsid w:val="008B1B27"/>
    <w:rsid w:val="008B243F"/>
    <w:rsid w:val="008B4191"/>
    <w:rsid w:val="008B499D"/>
    <w:rsid w:val="008B4D04"/>
    <w:rsid w:val="008B4DE3"/>
    <w:rsid w:val="008B5FDF"/>
    <w:rsid w:val="008B64AA"/>
    <w:rsid w:val="008B6F59"/>
    <w:rsid w:val="008B728F"/>
    <w:rsid w:val="008B7379"/>
    <w:rsid w:val="008C4889"/>
    <w:rsid w:val="008C7493"/>
    <w:rsid w:val="008D0909"/>
    <w:rsid w:val="008D1DED"/>
    <w:rsid w:val="008D26A1"/>
    <w:rsid w:val="008D3202"/>
    <w:rsid w:val="008D4AA0"/>
    <w:rsid w:val="008D6BCB"/>
    <w:rsid w:val="008D74BB"/>
    <w:rsid w:val="008E005E"/>
    <w:rsid w:val="008E0906"/>
    <w:rsid w:val="008E350F"/>
    <w:rsid w:val="008E3BA1"/>
    <w:rsid w:val="008E5115"/>
    <w:rsid w:val="008E5AE1"/>
    <w:rsid w:val="008E6623"/>
    <w:rsid w:val="008E6B71"/>
    <w:rsid w:val="008F114C"/>
    <w:rsid w:val="008F126E"/>
    <w:rsid w:val="008F1776"/>
    <w:rsid w:val="008F33BB"/>
    <w:rsid w:val="008F350A"/>
    <w:rsid w:val="008F3DEA"/>
    <w:rsid w:val="008F4C25"/>
    <w:rsid w:val="008F5F08"/>
    <w:rsid w:val="008F6799"/>
    <w:rsid w:val="008F7526"/>
    <w:rsid w:val="00900784"/>
    <w:rsid w:val="00901D3F"/>
    <w:rsid w:val="0090237F"/>
    <w:rsid w:val="00903B63"/>
    <w:rsid w:val="00903D4A"/>
    <w:rsid w:val="00903E54"/>
    <w:rsid w:val="00903EB6"/>
    <w:rsid w:val="00904547"/>
    <w:rsid w:val="0090477D"/>
    <w:rsid w:val="00904F65"/>
    <w:rsid w:val="009058BF"/>
    <w:rsid w:val="00907D4F"/>
    <w:rsid w:val="00911860"/>
    <w:rsid w:val="00912015"/>
    <w:rsid w:val="00912DED"/>
    <w:rsid w:val="009142FD"/>
    <w:rsid w:val="00916084"/>
    <w:rsid w:val="0091695E"/>
    <w:rsid w:val="00917846"/>
    <w:rsid w:val="00917E8E"/>
    <w:rsid w:val="00921755"/>
    <w:rsid w:val="00921B41"/>
    <w:rsid w:val="00921E68"/>
    <w:rsid w:val="00924169"/>
    <w:rsid w:val="009244E2"/>
    <w:rsid w:val="009259D3"/>
    <w:rsid w:val="00926EE9"/>
    <w:rsid w:val="00927304"/>
    <w:rsid w:val="009318CE"/>
    <w:rsid w:val="00932835"/>
    <w:rsid w:val="00933C80"/>
    <w:rsid w:val="00933FD2"/>
    <w:rsid w:val="00934263"/>
    <w:rsid w:val="00934C43"/>
    <w:rsid w:val="0093522D"/>
    <w:rsid w:val="009423E4"/>
    <w:rsid w:val="0094252A"/>
    <w:rsid w:val="0094265C"/>
    <w:rsid w:val="009428EB"/>
    <w:rsid w:val="0094418C"/>
    <w:rsid w:val="00945A48"/>
    <w:rsid w:val="009461FD"/>
    <w:rsid w:val="00946EBB"/>
    <w:rsid w:val="0094745D"/>
    <w:rsid w:val="00950C5C"/>
    <w:rsid w:val="00950DD9"/>
    <w:rsid w:val="00951585"/>
    <w:rsid w:val="00952AE7"/>
    <w:rsid w:val="00952D07"/>
    <w:rsid w:val="00952D81"/>
    <w:rsid w:val="00952EAB"/>
    <w:rsid w:val="00953FCB"/>
    <w:rsid w:val="009547E5"/>
    <w:rsid w:val="00954A73"/>
    <w:rsid w:val="00955F90"/>
    <w:rsid w:val="00956522"/>
    <w:rsid w:val="00956B7C"/>
    <w:rsid w:val="00957CCF"/>
    <w:rsid w:val="00957E77"/>
    <w:rsid w:val="009603A1"/>
    <w:rsid w:val="00961075"/>
    <w:rsid w:val="009626C0"/>
    <w:rsid w:val="0096306E"/>
    <w:rsid w:val="00963C10"/>
    <w:rsid w:val="009701F0"/>
    <w:rsid w:val="00970BD7"/>
    <w:rsid w:val="00971FFE"/>
    <w:rsid w:val="00972340"/>
    <w:rsid w:val="009737AC"/>
    <w:rsid w:val="00974B06"/>
    <w:rsid w:val="00974FCC"/>
    <w:rsid w:val="00975194"/>
    <w:rsid w:val="00976030"/>
    <w:rsid w:val="00976C6E"/>
    <w:rsid w:val="009804BC"/>
    <w:rsid w:val="009816FF"/>
    <w:rsid w:val="009819B3"/>
    <w:rsid w:val="009829FD"/>
    <w:rsid w:val="0098317B"/>
    <w:rsid w:val="00983F8A"/>
    <w:rsid w:val="009859B3"/>
    <w:rsid w:val="009866FD"/>
    <w:rsid w:val="009903DD"/>
    <w:rsid w:val="009910DC"/>
    <w:rsid w:val="009923DD"/>
    <w:rsid w:val="00994138"/>
    <w:rsid w:val="00994558"/>
    <w:rsid w:val="00994E02"/>
    <w:rsid w:val="0099534B"/>
    <w:rsid w:val="00995592"/>
    <w:rsid w:val="009959A7"/>
    <w:rsid w:val="009964D7"/>
    <w:rsid w:val="00997D31"/>
    <w:rsid w:val="009A0839"/>
    <w:rsid w:val="009A0A69"/>
    <w:rsid w:val="009A18F0"/>
    <w:rsid w:val="009A2FB5"/>
    <w:rsid w:val="009A3846"/>
    <w:rsid w:val="009A3F48"/>
    <w:rsid w:val="009A4043"/>
    <w:rsid w:val="009A57B7"/>
    <w:rsid w:val="009A68EA"/>
    <w:rsid w:val="009A7B69"/>
    <w:rsid w:val="009B0021"/>
    <w:rsid w:val="009B1CCC"/>
    <w:rsid w:val="009B2053"/>
    <w:rsid w:val="009B4EA8"/>
    <w:rsid w:val="009B501E"/>
    <w:rsid w:val="009B5842"/>
    <w:rsid w:val="009B5E1C"/>
    <w:rsid w:val="009B6CEE"/>
    <w:rsid w:val="009B7214"/>
    <w:rsid w:val="009B7F91"/>
    <w:rsid w:val="009C3672"/>
    <w:rsid w:val="009C5674"/>
    <w:rsid w:val="009C57E9"/>
    <w:rsid w:val="009C72F1"/>
    <w:rsid w:val="009D0CB4"/>
    <w:rsid w:val="009D177B"/>
    <w:rsid w:val="009D1990"/>
    <w:rsid w:val="009D6249"/>
    <w:rsid w:val="009D7CB1"/>
    <w:rsid w:val="009E0DDA"/>
    <w:rsid w:val="009E1E65"/>
    <w:rsid w:val="009E520B"/>
    <w:rsid w:val="009E5417"/>
    <w:rsid w:val="009E5B33"/>
    <w:rsid w:val="009E6B93"/>
    <w:rsid w:val="009F1E69"/>
    <w:rsid w:val="009F33EF"/>
    <w:rsid w:val="009F5069"/>
    <w:rsid w:val="009F791C"/>
    <w:rsid w:val="009F7974"/>
    <w:rsid w:val="00A01704"/>
    <w:rsid w:val="00A025EC"/>
    <w:rsid w:val="00A03589"/>
    <w:rsid w:val="00A0360F"/>
    <w:rsid w:val="00A05329"/>
    <w:rsid w:val="00A07335"/>
    <w:rsid w:val="00A07A0A"/>
    <w:rsid w:val="00A15CBE"/>
    <w:rsid w:val="00A15CFB"/>
    <w:rsid w:val="00A17071"/>
    <w:rsid w:val="00A17E0B"/>
    <w:rsid w:val="00A2034A"/>
    <w:rsid w:val="00A2066D"/>
    <w:rsid w:val="00A2356B"/>
    <w:rsid w:val="00A237A5"/>
    <w:rsid w:val="00A242EE"/>
    <w:rsid w:val="00A24583"/>
    <w:rsid w:val="00A25A49"/>
    <w:rsid w:val="00A25F44"/>
    <w:rsid w:val="00A2637F"/>
    <w:rsid w:val="00A27BE7"/>
    <w:rsid w:val="00A27D0B"/>
    <w:rsid w:val="00A304B1"/>
    <w:rsid w:val="00A35312"/>
    <w:rsid w:val="00A35332"/>
    <w:rsid w:val="00A3619F"/>
    <w:rsid w:val="00A40CE5"/>
    <w:rsid w:val="00A426D6"/>
    <w:rsid w:val="00A43D27"/>
    <w:rsid w:val="00A43ED0"/>
    <w:rsid w:val="00A521DC"/>
    <w:rsid w:val="00A52F5B"/>
    <w:rsid w:val="00A54C3E"/>
    <w:rsid w:val="00A54CEF"/>
    <w:rsid w:val="00A5570C"/>
    <w:rsid w:val="00A560A5"/>
    <w:rsid w:val="00A57F28"/>
    <w:rsid w:val="00A60753"/>
    <w:rsid w:val="00A60992"/>
    <w:rsid w:val="00A625A9"/>
    <w:rsid w:val="00A63612"/>
    <w:rsid w:val="00A6685B"/>
    <w:rsid w:val="00A66AEE"/>
    <w:rsid w:val="00A66C39"/>
    <w:rsid w:val="00A70294"/>
    <w:rsid w:val="00A709F4"/>
    <w:rsid w:val="00A71B2A"/>
    <w:rsid w:val="00A72304"/>
    <w:rsid w:val="00A7300F"/>
    <w:rsid w:val="00A74486"/>
    <w:rsid w:val="00A7526A"/>
    <w:rsid w:val="00A7554A"/>
    <w:rsid w:val="00A76889"/>
    <w:rsid w:val="00A770B5"/>
    <w:rsid w:val="00A77C16"/>
    <w:rsid w:val="00A818F2"/>
    <w:rsid w:val="00A81F84"/>
    <w:rsid w:val="00A8218B"/>
    <w:rsid w:val="00A821AC"/>
    <w:rsid w:val="00A82C1D"/>
    <w:rsid w:val="00A82F8F"/>
    <w:rsid w:val="00A83571"/>
    <w:rsid w:val="00A83C6E"/>
    <w:rsid w:val="00A85E2F"/>
    <w:rsid w:val="00A87971"/>
    <w:rsid w:val="00A9394C"/>
    <w:rsid w:val="00A93EF2"/>
    <w:rsid w:val="00A94729"/>
    <w:rsid w:val="00AA0003"/>
    <w:rsid w:val="00AA03B2"/>
    <w:rsid w:val="00AA044A"/>
    <w:rsid w:val="00AA113D"/>
    <w:rsid w:val="00AA114F"/>
    <w:rsid w:val="00AA11CB"/>
    <w:rsid w:val="00AA20D1"/>
    <w:rsid w:val="00AA2E40"/>
    <w:rsid w:val="00AA3AEB"/>
    <w:rsid w:val="00AA40AA"/>
    <w:rsid w:val="00AA4188"/>
    <w:rsid w:val="00AA4C06"/>
    <w:rsid w:val="00AA629E"/>
    <w:rsid w:val="00AA745E"/>
    <w:rsid w:val="00AB001E"/>
    <w:rsid w:val="00AB180B"/>
    <w:rsid w:val="00AB314A"/>
    <w:rsid w:val="00AB4A49"/>
    <w:rsid w:val="00AB4FA3"/>
    <w:rsid w:val="00AB4FF2"/>
    <w:rsid w:val="00AB668D"/>
    <w:rsid w:val="00AB74A2"/>
    <w:rsid w:val="00AB789C"/>
    <w:rsid w:val="00AB7C99"/>
    <w:rsid w:val="00AC0386"/>
    <w:rsid w:val="00AC0648"/>
    <w:rsid w:val="00AC19B8"/>
    <w:rsid w:val="00AC3B93"/>
    <w:rsid w:val="00AC3E60"/>
    <w:rsid w:val="00AC3F34"/>
    <w:rsid w:val="00AC5844"/>
    <w:rsid w:val="00AD0893"/>
    <w:rsid w:val="00AD0B70"/>
    <w:rsid w:val="00AD34AB"/>
    <w:rsid w:val="00AD421D"/>
    <w:rsid w:val="00AD4B17"/>
    <w:rsid w:val="00AE0D0C"/>
    <w:rsid w:val="00AE1AF5"/>
    <w:rsid w:val="00AE1DCB"/>
    <w:rsid w:val="00AE5200"/>
    <w:rsid w:val="00AE5927"/>
    <w:rsid w:val="00AE5BA1"/>
    <w:rsid w:val="00AE5E83"/>
    <w:rsid w:val="00AE7236"/>
    <w:rsid w:val="00AF00C9"/>
    <w:rsid w:val="00AF0775"/>
    <w:rsid w:val="00AF11BC"/>
    <w:rsid w:val="00AF1299"/>
    <w:rsid w:val="00AF2447"/>
    <w:rsid w:val="00AF278A"/>
    <w:rsid w:val="00AF3096"/>
    <w:rsid w:val="00AF3E08"/>
    <w:rsid w:val="00AF6389"/>
    <w:rsid w:val="00AF68C2"/>
    <w:rsid w:val="00AF71A6"/>
    <w:rsid w:val="00AF7FFE"/>
    <w:rsid w:val="00B00412"/>
    <w:rsid w:val="00B007E5"/>
    <w:rsid w:val="00B00C4A"/>
    <w:rsid w:val="00B013F8"/>
    <w:rsid w:val="00B0158E"/>
    <w:rsid w:val="00B025AC"/>
    <w:rsid w:val="00B02630"/>
    <w:rsid w:val="00B05524"/>
    <w:rsid w:val="00B06755"/>
    <w:rsid w:val="00B06CED"/>
    <w:rsid w:val="00B0763B"/>
    <w:rsid w:val="00B1197E"/>
    <w:rsid w:val="00B147DB"/>
    <w:rsid w:val="00B15471"/>
    <w:rsid w:val="00B17D13"/>
    <w:rsid w:val="00B20B5F"/>
    <w:rsid w:val="00B210FF"/>
    <w:rsid w:val="00B229FE"/>
    <w:rsid w:val="00B231AA"/>
    <w:rsid w:val="00B2540A"/>
    <w:rsid w:val="00B26AD8"/>
    <w:rsid w:val="00B30BD3"/>
    <w:rsid w:val="00B32082"/>
    <w:rsid w:val="00B32120"/>
    <w:rsid w:val="00B32CD4"/>
    <w:rsid w:val="00B337C0"/>
    <w:rsid w:val="00B34283"/>
    <w:rsid w:val="00B34506"/>
    <w:rsid w:val="00B34F4D"/>
    <w:rsid w:val="00B353FD"/>
    <w:rsid w:val="00B36A2E"/>
    <w:rsid w:val="00B379B6"/>
    <w:rsid w:val="00B37B25"/>
    <w:rsid w:val="00B37BE9"/>
    <w:rsid w:val="00B408C5"/>
    <w:rsid w:val="00B40E4D"/>
    <w:rsid w:val="00B41B54"/>
    <w:rsid w:val="00B41F56"/>
    <w:rsid w:val="00B421CD"/>
    <w:rsid w:val="00B43045"/>
    <w:rsid w:val="00B43236"/>
    <w:rsid w:val="00B468C2"/>
    <w:rsid w:val="00B47B9B"/>
    <w:rsid w:val="00B47D14"/>
    <w:rsid w:val="00B51D20"/>
    <w:rsid w:val="00B52502"/>
    <w:rsid w:val="00B536BB"/>
    <w:rsid w:val="00B53D09"/>
    <w:rsid w:val="00B542C7"/>
    <w:rsid w:val="00B5529D"/>
    <w:rsid w:val="00B552D2"/>
    <w:rsid w:val="00B55989"/>
    <w:rsid w:val="00B567ED"/>
    <w:rsid w:val="00B56E6B"/>
    <w:rsid w:val="00B57312"/>
    <w:rsid w:val="00B60CB2"/>
    <w:rsid w:val="00B612EF"/>
    <w:rsid w:val="00B61EAF"/>
    <w:rsid w:val="00B640F1"/>
    <w:rsid w:val="00B70401"/>
    <w:rsid w:val="00B70500"/>
    <w:rsid w:val="00B73469"/>
    <w:rsid w:val="00B74CAB"/>
    <w:rsid w:val="00B75957"/>
    <w:rsid w:val="00B76D88"/>
    <w:rsid w:val="00B7761C"/>
    <w:rsid w:val="00B80859"/>
    <w:rsid w:val="00B81B85"/>
    <w:rsid w:val="00B82917"/>
    <w:rsid w:val="00B83069"/>
    <w:rsid w:val="00B83C66"/>
    <w:rsid w:val="00B843EB"/>
    <w:rsid w:val="00B84F21"/>
    <w:rsid w:val="00B87C3F"/>
    <w:rsid w:val="00B906C4"/>
    <w:rsid w:val="00B91382"/>
    <w:rsid w:val="00B91731"/>
    <w:rsid w:val="00B9349C"/>
    <w:rsid w:val="00B93A30"/>
    <w:rsid w:val="00B9507A"/>
    <w:rsid w:val="00B9538C"/>
    <w:rsid w:val="00B9556A"/>
    <w:rsid w:val="00B95996"/>
    <w:rsid w:val="00B97C9A"/>
    <w:rsid w:val="00BA073E"/>
    <w:rsid w:val="00BA0C2B"/>
    <w:rsid w:val="00BA1609"/>
    <w:rsid w:val="00BA3A26"/>
    <w:rsid w:val="00BA4000"/>
    <w:rsid w:val="00BA43D8"/>
    <w:rsid w:val="00BA7D6F"/>
    <w:rsid w:val="00BA7F65"/>
    <w:rsid w:val="00BB16F2"/>
    <w:rsid w:val="00BB1727"/>
    <w:rsid w:val="00BB1A07"/>
    <w:rsid w:val="00BB41EA"/>
    <w:rsid w:val="00BB5886"/>
    <w:rsid w:val="00BB78BE"/>
    <w:rsid w:val="00BB7909"/>
    <w:rsid w:val="00BC00FC"/>
    <w:rsid w:val="00BC0F78"/>
    <w:rsid w:val="00BC1C2D"/>
    <w:rsid w:val="00BC1E7C"/>
    <w:rsid w:val="00BC3158"/>
    <w:rsid w:val="00BC33D3"/>
    <w:rsid w:val="00BC5A10"/>
    <w:rsid w:val="00BC6BE2"/>
    <w:rsid w:val="00BC6E4F"/>
    <w:rsid w:val="00BC7C32"/>
    <w:rsid w:val="00BC7D33"/>
    <w:rsid w:val="00BC7D62"/>
    <w:rsid w:val="00BD019B"/>
    <w:rsid w:val="00BD0EAF"/>
    <w:rsid w:val="00BD14B6"/>
    <w:rsid w:val="00BD5026"/>
    <w:rsid w:val="00BD527C"/>
    <w:rsid w:val="00BD52F8"/>
    <w:rsid w:val="00BD5768"/>
    <w:rsid w:val="00BD5D10"/>
    <w:rsid w:val="00BD6C67"/>
    <w:rsid w:val="00BD6CF9"/>
    <w:rsid w:val="00BD7B95"/>
    <w:rsid w:val="00BE040A"/>
    <w:rsid w:val="00BE04BA"/>
    <w:rsid w:val="00BE19BD"/>
    <w:rsid w:val="00BE299A"/>
    <w:rsid w:val="00BE31DD"/>
    <w:rsid w:val="00BE3A57"/>
    <w:rsid w:val="00BE430D"/>
    <w:rsid w:val="00BE50CB"/>
    <w:rsid w:val="00BE54FD"/>
    <w:rsid w:val="00BE6A54"/>
    <w:rsid w:val="00BE795B"/>
    <w:rsid w:val="00BE7A9D"/>
    <w:rsid w:val="00BF0542"/>
    <w:rsid w:val="00BF0A4B"/>
    <w:rsid w:val="00BF0A6A"/>
    <w:rsid w:val="00BF1882"/>
    <w:rsid w:val="00BF206B"/>
    <w:rsid w:val="00BF3B9C"/>
    <w:rsid w:val="00BF3E29"/>
    <w:rsid w:val="00BF3E8D"/>
    <w:rsid w:val="00BF5228"/>
    <w:rsid w:val="00BF5D0B"/>
    <w:rsid w:val="00BF66B1"/>
    <w:rsid w:val="00BF70C3"/>
    <w:rsid w:val="00BF7D0A"/>
    <w:rsid w:val="00C02737"/>
    <w:rsid w:val="00C02BC5"/>
    <w:rsid w:val="00C0426B"/>
    <w:rsid w:val="00C04C30"/>
    <w:rsid w:val="00C053A3"/>
    <w:rsid w:val="00C0573E"/>
    <w:rsid w:val="00C059C9"/>
    <w:rsid w:val="00C05F72"/>
    <w:rsid w:val="00C07BE4"/>
    <w:rsid w:val="00C11174"/>
    <w:rsid w:val="00C128DF"/>
    <w:rsid w:val="00C12D56"/>
    <w:rsid w:val="00C13279"/>
    <w:rsid w:val="00C13BCC"/>
    <w:rsid w:val="00C13DCC"/>
    <w:rsid w:val="00C1444F"/>
    <w:rsid w:val="00C16684"/>
    <w:rsid w:val="00C16EBE"/>
    <w:rsid w:val="00C174B1"/>
    <w:rsid w:val="00C1774A"/>
    <w:rsid w:val="00C17DE1"/>
    <w:rsid w:val="00C22EF5"/>
    <w:rsid w:val="00C230C6"/>
    <w:rsid w:val="00C241D9"/>
    <w:rsid w:val="00C24752"/>
    <w:rsid w:val="00C253C2"/>
    <w:rsid w:val="00C25BC7"/>
    <w:rsid w:val="00C26C2A"/>
    <w:rsid w:val="00C302FB"/>
    <w:rsid w:val="00C307AB"/>
    <w:rsid w:val="00C3135B"/>
    <w:rsid w:val="00C33A19"/>
    <w:rsid w:val="00C341C0"/>
    <w:rsid w:val="00C35800"/>
    <w:rsid w:val="00C3614A"/>
    <w:rsid w:val="00C36420"/>
    <w:rsid w:val="00C36476"/>
    <w:rsid w:val="00C3680D"/>
    <w:rsid w:val="00C40270"/>
    <w:rsid w:val="00C40949"/>
    <w:rsid w:val="00C40E01"/>
    <w:rsid w:val="00C43747"/>
    <w:rsid w:val="00C43E39"/>
    <w:rsid w:val="00C44DDB"/>
    <w:rsid w:val="00C45814"/>
    <w:rsid w:val="00C458D7"/>
    <w:rsid w:val="00C46736"/>
    <w:rsid w:val="00C46823"/>
    <w:rsid w:val="00C46978"/>
    <w:rsid w:val="00C472E3"/>
    <w:rsid w:val="00C477AF"/>
    <w:rsid w:val="00C50A6C"/>
    <w:rsid w:val="00C51B07"/>
    <w:rsid w:val="00C522E2"/>
    <w:rsid w:val="00C536AC"/>
    <w:rsid w:val="00C53A61"/>
    <w:rsid w:val="00C544D3"/>
    <w:rsid w:val="00C57EB5"/>
    <w:rsid w:val="00C61070"/>
    <w:rsid w:val="00C61323"/>
    <w:rsid w:val="00C63710"/>
    <w:rsid w:val="00C645F1"/>
    <w:rsid w:val="00C659F0"/>
    <w:rsid w:val="00C665C7"/>
    <w:rsid w:val="00C67742"/>
    <w:rsid w:val="00C729F0"/>
    <w:rsid w:val="00C761EB"/>
    <w:rsid w:val="00C7665A"/>
    <w:rsid w:val="00C82354"/>
    <w:rsid w:val="00C83843"/>
    <w:rsid w:val="00C848D8"/>
    <w:rsid w:val="00C8736D"/>
    <w:rsid w:val="00C87408"/>
    <w:rsid w:val="00C9025C"/>
    <w:rsid w:val="00C915EF"/>
    <w:rsid w:val="00C923C0"/>
    <w:rsid w:val="00C92941"/>
    <w:rsid w:val="00C92CFC"/>
    <w:rsid w:val="00C9394D"/>
    <w:rsid w:val="00C93BB8"/>
    <w:rsid w:val="00C97593"/>
    <w:rsid w:val="00C976B3"/>
    <w:rsid w:val="00CA1D29"/>
    <w:rsid w:val="00CA3B7A"/>
    <w:rsid w:val="00CB08F1"/>
    <w:rsid w:val="00CB0908"/>
    <w:rsid w:val="00CB0DEB"/>
    <w:rsid w:val="00CB27DD"/>
    <w:rsid w:val="00CB2812"/>
    <w:rsid w:val="00CB2E9E"/>
    <w:rsid w:val="00CB3409"/>
    <w:rsid w:val="00CB3A86"/>
    <w:rsid w:val="00CB3DB6"/>
    <w:rsid w:val="00CB3FF1"/>
    <w:rsid w:val="00CB5547"/>
    <w:rsid w:val="00CB5963"/>
    <w:rsid w:val="00CB5F2A"/>
    <w:rsid w:val="00CB736D"/>
    <w:rsid w:val="00CB73F2"/>
    <w:rsid w:val="00CC1286"/>
    <w:rsid w:val="00CC2D09"/>
    <w:rsid w:val="00CC2EEC"/>
    <w:rsid w:val="00CC3F34"/>
    <w:rsid w:val="00CC5B92"/>
    <w:rsid w:val="00CC6CCF"/>
    <w:rsid w:val="00CD2F0C"/>
    <w:rsid w:val="00CD3754"/>
    <w:rsid w:val="00CD46E4"/>
    <w:rsid w:val="00CD4E87"/>
    <w:rsid w:val="00CD59E2"/>
    <w:rsid w:val="00CD7CCB"/>
    <w:rsid w:val="00CE039D"/>
    <w:rsid w:val="00CE050E"/>
    <w:rsid w:val="00CE2803"/>
    <w:rsid w:val="00CE3032"/>
    <w:rsid w:val="00CE31EF"/>
    <w:rsid w:val="00CE332B"/>
    <w:rsid w:val="00CE34B2"/>
    <w:rsid w:val="00CE3733"/>
    <w:rsid w:val="00CE57AC"/>
    <w:rsid w:val="00CE6BC0"/>
    <w:rsid w:val="00CE725E"/>
    <w:rsid w:val="00CE7634"/>
    <w:rsid w:val="00CE7B07"/>
    <w:rsid w:val="00CE7D06"/>
    <w:rsid w:val="00CF1CA8"/>
    <w:rsid w:val="00CF1CCA"/>
    <w:rsid w:val="00CF24EF"/>
    <w:rsid w:val="00CF2B28"/>
    <w:rsid w:val="00CF44B5"/>
    <w:rsid w:val="00CF465F"/>
    <w:rsid w:val="00CF5580"/>
    <w:rsid w:val="00CF5663"/>
    <w:rsid w:val="00CF57D5"/>
    <w:rsid w:val="00CF7205"/>
    <w:rsid w:val="00CF7696"/>
    <w:rsid w:val="00D01926"/>
    <w:rsid w:val="00D028D1"/>
    <w:rsid w:val="00D03B49"/>
    <w:rsid w:val="00D03CF3"/>
    <w:rsid w:val="00D046B0"/>
    <w:rsid w:val="00D04DE2"/>
    <w:rsid w:val="00D05AF9"/>
    <w:rsid w:val="00D0612F"/>
    <w:rsid w:val="00D06B62"/>
    <w:rsid w:val="00D0723C"/>
    <w:rsid w:val="00D07946"/>
    <w:rsid w:val="00D10391"/>
    <w:rsid w:val="00D1061E"/>
    <w:rsid w:val="00D1083D"/>
    <w:rsid w:val="00D13585"/>
    <w:rsid w:val="00D16175"/>
    <w:rsid w:val="00D1645C"/>
    <w:rsid w:val="00D16ED7"/>
    <w:rsid w:val="00D17431"/>
    <w:rsid w:val="00D205D8"/>
    <w:rsid w:val="00D20BCD"/>
    <w:rsid w:val="00D211DC"/>
    <w:rsid w:val="00D21CAA"/>
    <w:rsid w:val="00D22269"/>
    <w:rsid w:val="00D23692"/>
    <w:rsid w:val="00D239BC"/>
    <w:rsid w:val="00D245CA"/>
    <w:rsid w:val="00D24F4A"/>
    <w:rsid w:val="00D2710C"/>
    <w:rsid w:val="00D27821"/>
    <w:rsid w:val="00D30122"/>
    <w:rsid w:val="00D30A51"/>
    <w:rsid w:val="00D30C54"/>
    <w:rsid w:val="00D32B47"/>
    <w:rsid w:val="00D33CAB"/>
    <w:rsid w:val="00D33E1D"/>
    <w:rsid w:val="00D3652F"/>
    <w:rsid w:val="00D371B8"/>
    <w:rsid w:val="00D3736D"/>
    <w:rsid w:val="00D37728"/>
    <w:rsid w:val="00D42CE1"/>
    <w:rsid w:val="00D43815"/>
    <w:rsid w:val="00D4533F"/>
    <w:rsid w:val="00D46030"/>
    <w:rsid w:val="00D465A8"/>
    <w:rsid w:val="00D471C9"/>
    <w:rsid w:val="00D47C92"/>
    <w:rsid w:val="00D543CD"/>
    <w:rsid w:val="00D55069"/>
    <w:rsid w:val="00D559C7"/>
    <w:rsid w:val="00D5697C"/>
    <w:rsid w:val="00D63BEC"/>
    <w:rsid w:val="00D63EEE"/>
    <w:rsid w:val="00D64021"/>
    <w:rsid w:val="00D64235"/>
    <w:rsid w:val="00D6439B"/>
    <w:rsid w:val="00D666E6"/>
    <w:rsid w:val="00D67044"/>
    <w:rsid w:val="00D71B6D"/>
    <w:rsid w:val="00D71BA0"/>
    <w:rsid w:val="00D7312F"/>
    <w:rsid w:val="00D73978"/>
    <w:rsid w:val="00D76441"/>
    <w:rsid w:val="00D81D7B"/>
    <w:rsid w:val="00D82B07"/>
    <w:rsid w:val="00D82BE0"/>
    <w:rsid w:val="00D82C31"/>
    <w:rsid w:val="00D84566"/>
    <w:rsid w:val="00D866A3"/>
    <w:rsid w:val="00D91705"/>
    <w:rsid w:val="00D919A9"/>
    <w:rsid w:val="00D9303A"/>
    <w:rsid w:val="00D94C41"/>
    <w:rsid w:val="00D9555E"/>
    <w:rsid w:val="00D95616"/>
    <w:rsid w:val="00D95C38"/>
    <w:rsid w:val="00D972F9"/>
    <w:rsid w:val="00D9750E"/>
    <w:rsid w:val="00D9766C"/>
    <w:rsid w:val="00D97C8E"/>
    <w:rsid w:val="00DA11B2"/>
    <w:rsid w:val="00DA1F46"/>
    <w:rsid w:val="00DA256E"/>
    <w:rsid w:val="00DA2FAB"/>
    <w:rsid w:val="00DA36A7"/>
    <w:rsid w:val="00DB0453"/>
    <w:rsid w:val="00DB18D5"/>
    <w:rsid w:val="00DB1BE2"/>
    <w:rsid w:val="00DB2551"/>
    <w:rsid w:val="00DB25B8"/>
    <w:rsid w:val="00DB3439"/>
    <w:rsid w:val="00DB35CA"/>
    <w:rsid w:val="00DB3F1E"/>
    <w:rsid w:val="00DB4640"/>
    <w:rsid w:val="00DB4888"/>
    <w:rsid w:val="00DB78E9"/>
    <w:rsid w:val="00DB7F85"/>
    <w:rsid w:val="00DC0695"/>
    <w:rsid w:val="00DC0E5C"/>
    <w:rsid w:val="00DC2543"/>
    <w:rsid w:val="00DC26C9"/>
    <w:rsid w:val="00DC29A4"/>
    <w:rsid w:val="00DC319F"/>
    <w:rsid w:val="00DC327B"/>
    <w:rsid w:val="00DC51E2"/>
    <w:rsid w:val="00DC5229"/>
    <w:rsid w:val="00DC66E7"/>
    <w:rsid w:val="00DC6773"/>
    <w:rsid w:val="00DC79EA"/>
    <w:rsid w:val="00DC7CD5"/>
    <w:rsid w:val="00DC7E33"/>
    <w:rsid w:val="00DD0492"/>
    <w:rsid w:val="00DD0C00"/>
    <w:rsid w:val="00DD611D"/>
    <w:rsid w:val="00DD63DA"/>
    <w:rsid w:val="00DD68C1"/>
    <w:rsid w:val="00DD713D"/>
    <w:rsid w:val="00DE0252"/>
    <w:rsid w:val="00DE1217"/>
    <w:rsid w:val="00DE235B"/>
    <w:rsid w:val="00DE2C49"/>
    <w:rsid w:val="00DE76F6"/>
    <w:rsid w:val="00DF155C"/>
    <w:rsid w:val="00DF19CF"/>
    <w:rsid w:val="00DF1B1C"/>
    <w:rsid w:val="00DF1FC4"/>
    <w:rsid w:val="00DF2094"/>
    <w:rsid w:val="00DF3BCC"/>
    <w:rsid w:val="00DF4862"/>
    <w:rsid w:val="00DF48D7"/>
    <w:rsid w:val="00DF4D12"/>
    <w:rsid w:val="00DF4D63"/>
    <w:rsid w:val="00DF5405"/>
    <w:rsid w:val="00DF7111"/>
    <w:rsid w:val="00DF746E"/>
    <w:rsid w:val="00E00346"/>
    <w:rsid w:val="00E025E8"/>
    <w:rsid w:val="00E04777"/>
    <w:rsid w:val="00E056DB"/>
    <w:rsid w:val="00E07958"/>
    <w:rsid w:val="00E07B2D"/>
    <w:rsid w:val="00E07EBE"/>
    <w:rsid w:val="00E13288"/>
    <w:rsid w:val="00E15C09"/>
    <w:rsid w:val="00E160B9"/>
    <w:rsid w:val="00E223BB"/>
    <w:rsid w:val="00E237A7"/>
    <w:rsid w:val="00E239D3"/>
    <w:rsid w:val="00E2417B"/>
    <w:rsid w:val="00E24C5A"/>
    <w:rsid w:val="00E25534"/>
    <w:rsid w:val="00E26680"/>
    <w:rsid w:val="00E266A1"/>
    <w:rsid w:val="00E26DF2"/>
    <w:rsid w:val="00E27A45"/>
    <w:rsid w:val="00E30201"/>
    <w:rsid w:val="00E31024"/>
    <w:rsid w:val="00E37B85"/>
    <w:rsid w:val="00E40097"/>
    <w:rsid w:val="00E409EB"/>
    <w:rsid w:val="00E4156B"/>
    <w:rsid w:val="00E41E90"/>
    <w:rsid w:val="00E43A57"/>
    <w:rsid w:val="00E43A84"/>
    <w:rsid w:val="00E45571"/>
    <w:rsid w:val="00E45989"/>
    <w:rsid w:val="00E46DE6"/>
    <w:rsid w:val="00E4778D"/>
    <w:rsid w:val="00E51775"/>
    <w:rsid w:val="00E52FD6"/>
    <w:rsid w:val="00E54BEA"/>
    <w:rsid w:val="00E55330"/>
    <w:rsid w:val="00E55471"/>
    <w:rsid w:val="00E55BFA"/>
    <w:rsid w:val="00E565C9"/>
    <w:rsid w:val="00E63590"/>
    <w:rsid w:val="00E65D89"/>
    <w:rsid w:val="00E66BE7"/>
    <w:rsid w:val="00E67297"/>
    <w:rsid w:val="00E725D7"/>
    <w:rsid w:val="00E73B9E"/>
    <w:rsid w:val="00E74783"/>
    <w:rsid w:val="00E750D7"/>
    <w:rsid w:val="00E76BF0"/>
    <w:rsid w:val="00E76DA9"/>
    <w:rsid w:val="00E76FF5"/>
    <w:rsid w:val="00E77E87"/>
    <w:rsid w:val="00E8012B"/>
    <w:rsid w:val="00E8178F"/>
    <w:rsid w:val="00E81C41"/>
    <w:rsid w:val="00E83A09"/>
    <w:rsid w:val="00E8484E"/>
    <w:rsid w:val="00E855BA"/>
    <w:rsid w:val="00E8562C"/>
    <w:rsid w:val="00E86BEE"/>
    <w:rsid w:val="00E877F3"/>
    <w:rsid w:val="00E879CF"/>
    <w:rsid w:val="00E87D07"/>
    <w:rsid w:val="00E909E2"/>
    <w:rsid w:val="00E921F7"/>
    <w:rsid w:val="00E93F18"/>
    <w:rsid w:val="00E95C48"/>
    <w:rsid w:val="00E960BC"/>
    <w:rsid w:val="00E966C0"/>
    <w:rsid w:val="00E968D1"/>
    <w:rsid w:val="00E96D1C"/>
    <w:rsid w:val="00EA0203"/>
    <w:rsid w:val="00EA0E7F"/>
    <w:rsid w:val="00EA111B"/>
    <w:rsid w:val="00EA1F36"/>
    <w:rsid w:val="00EA1FA4"/>
    <w:rsid w:val="00EA20B5"/>
    <w:rsid w:val="00EA20E5"/>
    <w:rsid w:val="00EA25FB"/>
    <w:rsid w:val="00EA2992"/>
    <w:rsid w:val="00EA3D29"/>
    <w:rsid w:val="00EA3DC0"/>
    <w:rsid w:val="00EA4CDD"/>
    <w:rsid w:val="00EA6167"/>
    <w:rsid w:val="00EA65F2"/>
    <w:rsid w:val="00EA68D1"/>
    <w:rsid w:val="00EA6C40"/>
    <w:rsid w:val="00EA7339"/>
    <w:rsid w:val="00EB0621"/>
    <w:rsid w:val="00EB09E1"/>
    <w:rsid w:val="00EB2148"/>
    <w:rsid w:val="00EB4715"/>
    <w:rsid w:val="00EB715E"/>
    <w:rsid w:val="00EC058C"/>
    <w:rsid w:val="00EC10F1"/>
    <w:rsid w:val="00EC11D7"/>
    <w:rsid w:val="00EC14BD"/>
    <w:rsid w:val="00EC1FDB"/>
    <w:rsid w:val="00EC2511"/>
    <w:rsid w:val="00EC26F6"/>
    <w:rsid w:val="00EC3B6F"/>
    <w:rsid w:val="00EC50C3"/>
    <w:rsid w:val="00EC57F3"/>
    <w:rsid w:val="00EC581E"/>
    <w:rsid w:val="00EC5B98"/>
    <w:rsid w:val="00EC6AC8"/>
    <w:rsid w:val="00ED135C"/>
    <w:rsid w:val="00ED15F4"/>
    <w:rsid w:val="00ED507C"/>
    <w:rsid w:val="00ED67FD"/>
    <w:rsid w:val="00EE325E"/>
    <w:rsid w:val="00EE4379"/>
    <w:rsid w:val="00EE47DB"/>
    <w:rsid w:val="00EE4EB7"/>
    <w:rsid w:val="00EE4FE5"/>
    <w:rsid w:val="00EE7351"/>
    <w:rsid w:val="00EF2102"/>
    <w:rsid w:val="00EF21BF"/>
    <w:rsid w:val="00EF388A"/>
    <w:rsid w:val="00EF3E4F"/>
    <w:rsid w:val="00EF4329"/>
    <w:rsid w:val="00EF4A77"/>
    <w:rsid w:val="00EF65F4"/>
    <w:rsid w:val="00EF7CB6"/>
    <w:rsid w:val="00F002CA"/>
    <w:rsid w:val="00F00EC5"/>
    <w:rsid w:val="00F01045"/>
    <w:rsid w:val="00F01F57"/>
    <w:rsid w:val="00F02F8D"/>
    <w:rsid w:val="00F04328"/>
    <w:rsid w:val="00F04596"/>
    <w:rsid w:val="00F078BE"/>
    <w:rsid w:val="00F10128"/>
    <w:rsid w:val="00F10332"/>
    <w:rsid w:val="00F1081E"/>
    <w:rsid w:val="00F10C25"/>
    <w:rsid w:val="00F10C81"/>
    <w:rsid w:val="00F11752"/>
    <w:rsid w:val="00F13AA3"/>
    <w:rsid w:val="00F141FF"/>
    <w:rsid w:val="00F14771"/>
    <w:rsid w:val="00F17428"/>
    <w:rsid w:val="00F17A6D"/>
    <w:rsid w:val="00F20CAB"/>
    <w:rsid w:val="00F23261"/>
    <w:rsid w:val="00F23796"/>
    <w:rsid w:val="00F23FCB"/>
    <w:rsid w:val="00F24094"/>
    <w:rsid w:val="00F24C45"/>
    <w:rsid w:val="00F26037"/>
    <w:rsid w:val="00F27173"/>
    <w:rsid w:val="00F32BC0"/>
    <w:rsid w:val="00F32D3A"/>
    <w:rsid w:val="00F32F10"/>
    <w:rsid w:val="00F345E4"/>
    <w:rsid w:val="00F3474F"/>
    <w:rsid w:val="00F352F7"/>
    <w:rsid w:val="00F354FD"/>
    <w:rsid w:val="00F36F1D"/>
    <w:rsid w:val="00F37F54"/>
    <w:rsid w:val="00F40524"/>
    <w:rsid w:val="00F42982"/>
    <w:rsid w:val="00F42C3C"/>
    <w:rsid w:val="00F43897"/>
    <w:rsid w:val="00F43D5E"/>
    <w:rsid w:val="00F44076"/>
    <w:rsid w:val="00F47199"/>
    <w:rsid w:val="00F4776D"/>
    <w:rsid w:val="00F47F5C"/>
    <w:rsid w:val="00F52EF2"/>
    <w:rsid w:val="00F53EFC"/>
    <w:rsid w:val="00F542A7"/>
    <w:rsid w:val="00F54324"/>
    <w:rsid w:val="00F5463C"/>
    <w:rsid w:val="00F55812"/>
    <w:rsid w:val="00F567A3"/>
    <w:rsid w:val="00F60D95"/>
    <w:rsid w:val="00F610E5"/>
    <w:rsid w:val="00F6124F"/>
    <w:rsid w:val="00F615A2"/>
    <w:rsid w:val="00F61B8B"/>
    <w:rsid w:val="00F62050"/>
    <w:rsid w:val="00F62B6D"/>
    <w:rsid w:val="00F630FD"/>
    <w:rsid w:val="00F643FE"/>
    <w:rsid w:val="00F645E5"/>
    <w:rsid w:val="00F6549C"/>
    <w:rsid w:val="00F665B5"/>
    <w:rsid w:val="00F66F01"/>
    <w:rsid w:val="00F67B2A"/>
    <w:rsid w:val="00F70D4C"/>
    <w:rsid w:val="00F7214B"/>
    <w:rsid w:val="00F72BD6"/>
    <w:rsid w:val="00F72E4A"/>
    <w:rsid w:val="00F7467E"/>
    <w:rsid w:val="00F75512"/>
    <w:rsid w:val="00F75E5F"/>
    <w:rsid w:val="00F76AFD"/>
    <w:rsid w:val="00F7722F"/>
    <w:rsid w:val="00F77CFE"/>
    <w:rsid w:val="00F81A78"/>
    <w:rsid w:val="00F826E6"/>
    <w:rsid w:val="00F82C3A"/>
    <w:rsid w:val="00F82DEE"/>
    <w:rsid w:val="00F8331E"/>
    <w:rsid w:val="00F83598"/>
    <w:rsid w:val="00F84C5E"/>
    <w:rsid w:val="00F87CD2"/>
    <w:rsid w:val="00F90FF1"/>
    <w:rsid w:val="00F97B7F"/>
    <w:rsid w:val="00FA1FF9"/>
    <w:rsid w:val="00FA2BC2"/>
    <w:rsid w:val="00FA3477"/>
    <w:rsid w:val="00FA5372"/>
    <w:rsid w:val="00FA5482"/>
    <w:rsid w:val="00FA76E7"/>
    <w:rsid w:val="00FA7F52"/>
    <w:rsid w:val="00FB0EB4"/>
    <w:rsid w:val="00FB20BD"/>
    <w:rsid w:val="00FB58B3"/>
    <w:rsid w:val="00FB672C"/>
    <w:rsid w:val="00FB75BC"/>
    <w:rsid w:val="00FB769D"/>
    <w:rsid w:val="00FB7A00"/>
    <w:rsid w:val="00FC0610"/>
    <w:rsid w:val="00FC07E3"/>
    <w:rsid w:val="00FC219C"/>
    <w:rsid w:val="00FC2959"/>
    <w:rsid w:val="00FC3410"/>
    <w:rsid w:val="00FC5381"/>
    <w:rsid w:val="00FC54E3"/>
    <w:rsid w:val="00FC6FDC"/>
    <w:rsid w:val="00FD012B"/>
    <w:rsid w:val="00FD0133"/>
    <w:rsid w:val="00FD38F4"/>
    <w:rsid w:val="00FD39BB"/>
    <w:rsid w:val="00FD65AA"/>
    <w:rsid w:val="00FD7700"/>
    <w:rsid w:val="00FD79C2"/>
    <w:rsid w:val="00FD7DA7"/>
    <w:rsid w:val="00FE0176"/>
    <w:rsid w:val="00FE05EF"/>
    <w:rsid w:val="00FE0C6B"/>
    <w:rsid w:val="00FE1A22"/>
    <w:rsid w:val="00FE2EDA"/>
    <w:rsid w:val="00FE488C"/>
    <w:rsid w:val="00FF14D5"/>
    <w:rsid w:val="00FF3022"/>
    <w:rsid w:val="00FF3411"/>
    <w:rsid w:val="00FF53E0"/>
    <w:rsid w:val="00FF5455"/>
    <w:rsid w:val="00FF596D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5066F"/>
  <w15:docId w15:val="{409C50C3-65C0-4E21-9F69-8BA9752C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4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52E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3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033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03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03352"/>
    <w:rPr>
      <w:sz w:val="20"/>
      <w:szCs w:val="20"/>
    </w:rPr>
  </w:style>
  <w:style w:type="paragraph" w:styleId="3">
    <w:name w:val="Body Text Indent 3"/>
    <w:basedOn w:val="a"/>
    <w:link w:val="30"/>
    <w:rsid w:val="00810F25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810F25"/>
    <w:rPr>
      <w:rFonts w:ascii="Times New Roman" w:eastAsia="新細明體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810F25"/>
  </w:style>
  <w:style w:type="paragraph" w:styleId="a9">
    <w:name w:val="Body Text"/>
    <w:basedOn w:val="a"/>
    <w:link w:val="aa"/>
    <w:rsid w:val="00810F25"/>
    <w:pPr>
      <w:spacing w:after="120"/>
    </w:pPr>
    <w:rPr>
      <w:rFonts w:ascii="Calibri" w:eastAsia="新細明體" w:hAnsi="Calibri" w:cs="Times New Roman"/>
    </w:rPr>
  </w:style>
  <w:style w:type="character" w:customStyle="1" w:styleId="aa">
    <w:name w:val="本文 字元"/>
    <w:basedOn w:val="a0"/>
    <w:link w:val="a9"/>
    <w:rsid w:val="00810F25"/>
    <w:rPr>
      <w:rFonts w:ascii="Calibri" w:eastAsia="新細明體" w:hAnsi="Calibri" w:cs="Times New Roman"/>
    </w:rPr>
  </w:style>
  <w:style w:type="paragraph" w:styleId="ab">
    <w:name w:val="Body Text Indent"/>
    <w:basedOn w:val="a"/>
    <w:link w:val="ac"/>
    <w:uiPriority w:val="99"/>
    <w:unhideWhenUsed/>
    <w:rsid w:val="004E4CD5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rsid w:val="004E4CD5"/>
  </w:style>
  <w:style w:type="character" w:styleId="ad">
    <w:name w:val="Hyperlink"/>
    <w:basedOn w:val="a0"/>
    <w:uiPriority w:val="99"/>
    <w:unhideWhenUsed/>
    <w:rsid w:val="00477258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F68C2"/>
    <w:pPr>
      <w:ind w:leftChars="200" w:left="480"/>
    </w:pPr>
  </w:style>
  <w:style w:type="paragraph" w:styleId="Web">
    <w:name w:val="Normal (Web)"/>
    <w:basedOn w:val="a"/>
    <w:uiPriority w:val="99"/>
    <w:unhideWhenUsed/>
    <w:rsid w:val="00410777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Strong"/>
    <w:qFormat/>
    <w:rsid w:val="005D5E1A"/>
    <w:rPr>
      <w:b/>
      <w:bCs/>
    </w:rPr>
  </w:style>
  <w:style w:type="table" w:styleId="af0">
    <w:name w:val="Table Grid"/>
    <w:basedOn w:val="a1"/>
    <w:uiPriority w:val="59"/>
    <w:rsid w:val="001F541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D4F8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4F82"/>
    <w:pPr>
      <w:autoSpaceDE w:val="0"/>
      <w:autoSpaceDN w:val="0"/>
      <w:ind w:left="24"/>
    </w:pPr>
    <w:rPr>
      <w:rFonts w:ascii="標楷體" w:eastAsia="標楷體" w:hAnsi="標楷體" w:cs="標楷體"/>
      <w:kern w:val="0"/>
      <w:sz w:val="22"/>
      <w:lang w:eastAsia="en-US"/>
    </w:rPr>
  </w:style>
  <w:style w:type="table" w:customStyle="1" w:styleId="1">
    <w:name w:val="表格格線1"/>
    <w:basedOn w:val="a1"/>
    <w:next w:val="af0"/>
    <w:uiPriority w:val="59"/>
    <w:rsid w:val="00062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2"/>
    <w:basedOn w:val="a1"/>
    <w:rsid w:val="003254D0"/>
    <w:pPr>
      <w:widowControl w:val="0"/>
      <w:contextualSpacing/>
    </w:pPr>
    <w:rPr>
      <w:rFonts w:ascii="Calibri" w:eastAsia="Times New Roman" w:hAnsi="Calibri" w:cs="Calibri"/>
      <w:color w:val="000000"/>
      <w:kern w:val="0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表格格線2"/>
    <w:basedOn w:val="a1"/>
    <w:next w:val="af0"/>
    <w:uiPriority w:val="59"/>
    <w:rsid w:val="00E16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字元 字元1 字元"/>
    <w:basedOn w:val="a"/>
    <w:semiHidden/>
    <w:rsid w:val="00EF4A77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14pt-----cjk">
    <w:name w:val="14pt----對齊邊線-cjk"/>
    <w:basedOn w:val="a"/>
    <w:rsid w:val="00442105"/>
    <w:pPr>
      <w:widowControl/>
      <w:spacing w:before="100" w:beforeAutospacing="1"/>
      <w:jc w:val="both"/>
    </w:pPr>
    <w:rPr>
      <w:rFonts w:ascii="新細明體" w:eastAsia="新細明體" w:hAnsi="新細明體" w:cs="新細明體"/>
      <w:kern w:val="0"/>
      <w:sz w:val="28"/>
      <w:szCs w:val="28"/>
    </w:rPr>
  </w:style>
  <w:style w:type="table" w:customStyle="1" w:styleId="31">
    <w:name w:val="表格格線3"/>
    <w:basedOn w:val="a1"/>
    <w:next w:val="af0"/>
    <w:uiPriority w:val="59"/>
    <w:rsid w:val="00A57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f0"/>
    <w:uiPriority w:val="39"/>
    <w:rsid w:val="00382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f0"/>
    <w:uiPriority w:val="59"/>
    <w:rsid w:val="00F345E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0041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00412"/>
  </w:style>
  <w:style w:type="character" w:customStyle="1" w:styleId="af3">
    <w:name w:val="註解文字 字元"/>
    <w:basedOn w:val="a0"/>
    <w:link w:val="af2"/>
    <w:uiPriority w:val="99"/>
    <w:semiHidden/>
    <w:rsid w:val="00B0041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00412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B00412"/>
    <w:rPr>
      <w:b/>
      <w:bCs/>
    </w:rPr>
  </w:style>
  <w:style w:type="table" w:customStyle="1" w:styleId="6">
    <w:name w:val="表格格線6"/>
    <w:basedOn w:val="a1"/>
    <w:next w:val="af0"/>
    <w:uiPriority w:val="39"/>
    <w:rsid w:val="00697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析的提及1"/>
    <w:basedOn w:val="a0"/>
    <w:uiPriority w:val="99"/>
    <w:semiHidden/>
    <w:unhideWhenUsed/>
    <w:rsid w:val="0093522D"/>
    <w:rPr>
      <w:color w:val="605E5C"/>
      <w:shd w:val="clear" w:color="auto" w:fill="E1DFDD"/>
    </w:rPr>
  </w:style>
  <w:style w:type="table" w:customStyle="1" w:styleId="7">
    <w:name w:val="表格格線7"/>
    <w:basedOn w:val="a1"/>
    <w:next w:val="af0"/>
    <w:uiPriority w:val="59"/>
    <w:rsid w:val="0060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f0"/>
    <w:uiPriority w:val="59"/>
    <w:rsid w:val="00B8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未解析的提及2"/>
    <w:basedOn w:val="a0"/>
    <w:uiPriority w:val="99"/>
    <w:semiHidden/>
    <w:unhideWhenUsed/>
    <w:rsid w:val="00B81B85"/>
    <w:rPr>
      <w:color w:val="605E5C"/>
      <w:shd w:val="clear" w:color="auto" w:fill="E1DFDD"/>
    </w:rPr>
  </w:style>
  <w:style w:type="table" w:customStyle="1" w:styleId="9">
    <w:name w:val="表格格線9"/>
    <w:basedOn w:val="a1"/>
    <w:next w:val="af0"/>
    <w:uiPriority w:val="39"/>
    <w:rsid w:val="00D7312F"/>
    <w:rPr>
      <w:rFonts w:ascii="Arial" w:hAnsi="Arial" w:cs="Arial"/>
      <w:kern w:val="0"/>
      <w:sz w:val="22"/>
      <w:lang w:val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f0"/>
    <w:uiPriority w:val="39"/>
    <w:rsid w:val="00EA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f0"/>
    <w:uiPriority w:val="59"/>
    <w:rsid w:val="00AC3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DF1FC4"/>
    <w:rPr>
      <w:rFonts w:ascii="Calibri" w:eastAsia="新細明體" w:hAnsi="Courier New" w:cs="Courier New"/>
      <w:szCs w:val="24"/>
    </w:rPr>
  </w:style>
  <w:style w:type="character" w:customStyle="1" w:styleId="af7">
    <w:name w:val="純文字 字元"/>
    <w:basedOn w:val="a0"/>
    <w:link w:val="af6"/>
    <w:uiPriority w:val="99"/>
    <w:rsid w:val="00DF1FC4"/>
    <w:rPr>
      <w:rFonts w:ascii="Calibri" w:eastAsia="新細明體" w:hAnsi="Courier New" w:cs="Courier New"/>
      <w:szCs w:val="24"/>
    </w:rPr>
  </w:style>
  <w:style w:type="character" w:customStyle="1" w:styleId="32">
    <w:name w:val="未解析的提及3"/>
    <w:basedOn w:val="a0"/>
    <w:uiPriority w:val="99"/>
    <w:semiHidden/>
    <w:unhideWhenUsed/>
    <w:rsid w:val="00C976B3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983F8A"/>
    <w:rPr>
      <w:color w:val="605E5C"/>
      <w:shd w:val="clear" w:color="auto" w:fill="E1DFDD"/>
    </w:rPr>
  </w:style>
  <w:style w:type="paragraph" w:customStyle="1" w:styleId="Default">
    <w:name w:val="Default"/>
    <w:rsid w:val="008E090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mfont-txtcont1">
    <w:name w:val="mfont-txtcont1"/>
    <w:rsid w:val="008E0906"/>
    <w:rPr>
      <w:rFonts w:ascii="微軟正黑體" w:eastAsia="微軟正黑體" w:hAnsi="微軟正黑體" w:hint="eastAsia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4E1C-4A11-4352-98B3-EAC052E9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區公所 鳳山</cp:lastModifiedBy>
  <cp:revision>2</cp:revision>
  <cp:lastPrinted>2025-10-03T03:21:00Z</cp:lastPrinted>
  <dcterms:created xsi:type="dcterms:W3CDTF">2025-10-15T07:42:00Z</dcterms:created>
  <dcterms:modified xsi:type="dcterms:W3CDTF">2025-10-15T07:42:00Z</dcterms:modified>
</cp:coreProperties>
</file>